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218D" w:rsidRPr="000D784F" w:rsidRDefault="000D784F" w:rsidP="0082218D">
      <w:pPr>
        <w:pStyle w:val="a3"/>
        <w:rPr>
          <w:sz w:val="26"/>
          <w:szCs w:val="26"/>
        </w:rPr>
      </w:pPr>
      <w:r w:rsidRPr="000D784F">
        <w:rPr>
          <w:bCs w:val="0"/>
          <w:color w:val="000000"/>
          <w:sz w:val="26"/>
          <w:szCs w:val="26"/>
        </w:rPr>
        <w:t xml:space="preserve">Критерии и показатели </w:t>
      </w:r>
      <w:proofErr w:type="gramStart"/>
      <w:r w:rsidRPr="000D784F">
        <w:rPr>
          <w:bCs w:val="0"/>
          <w:color w:val="000000"/>
          <w:sz w:val="26"/>
          <w:szCs w:val="26"/>
        </w:rPr>
        <w:t>для осуществления всестороннего анализа профессиональной деятельности педагогических р</w:t>
      </w:r>
      <w:r w:rsidRPr="000D784F">
        <w:rPr>
          <w:bCs w:val="0"/>
          <w:color w:val="000000"/>
          <w:sz w:val="26"/>
          <w:szCs w:val="26"/>
        </w:rPr>
        <w:t>а</w:t>
      </w:r>
      <w:r w:rsidRPr="000D784F">
        <w:rPr>
          <w:bCs w:val="0"/>
          <w:color w:val="000000"/>
          <w:sz w:val="26"/>
          <w:szCs w:val="26"/>
        </w:rPr>
        <w:t>ботников на основе результатов их работы при аттестации на квалификационные категории по должности</w:t>
      </w:r>
      <w:proofErr w:type="gramEnd"/>
      <w:r w:rsidRPr="000D784F">
        <w:rPr>
          <w:bCs w:val="0"/>
          <w:color w:val="000000"/>
          <w:sz w:val="26"/>
          <w:szCs w:val="26"/>
        </w:rPr>
        <w:t xml:space="preserve"> </w:t>
      </w:r>
      <w:r w:rsidR="0082218D" w:rsidRPr="000D784F">
        <w:rPr>
          <w:sz w:val="26"/>
          <w:szCs w:val="26"/>
        </w:rPr>
        <w:t>«</w:t>
      </w:r>
      <w:bookmarkStart w:id="0" w:name="_GoBack"/>
      <w:r w:rsidR="0082218D" w:rsidRPr="000D784F">
        <w:rPr>
          <w:sz w:val="26"/>
          <w:szCs w:val="26"/>
        </w:rPr>
        <w:t>методист</w:t>
      </w:r>
      <w:bookmarkEnd w:id="0"/>
      <w:r w:rsidR="0082218D" w:rsidRPr="000D784F">
        <w:rPr>
          <w:sz w:val="26"/>
          <w:szCs w:val="26"/>
        </w:rPr>
        <w:t>»</w:t>
      </w:r>
    </w:p>
    <w:p w:rsidR="0082218D" w:rsidRDefault="0082218D" w:rsidP="0082218D">
      <w:pPr>
        <w:pStyle w:val="a3"/>
        <w:rPr>
          <w:sz w:val="24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6"/>
        <w:gridCol w:w="13934"/>
      </w:tblGrid>
      <w:tr w:rsidR="0082218D" w:rsidTr="007D54B9"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18D" w:rsidRDefault="0082218D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18D" w:rsidRDefault="008221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</w:p>
        </w:tc>
      </w:tr>
      <w:tr w:rsidR="0082218D" w:rsidTr="007D54B9"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18D" w:rsidRPr="004E5401" w:rsidRDefault="008D1FB6" w:rsidP="00D16EF8">
            <w:pPr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5401">
              <w:rPr>
                <w:rFonts w:ascii="Times New Roman" w:eastAsia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18D" w:rsidRPr="004E5401" w:rsidRDefault="0082218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5401">
              <w:rPr>
                <w:rFonts w:ascii="Times New Roman" w:hAnsi="Times New Roman"/>
                <w:sz w:val="24"/>
                <w:szCs w:val="24"/>
              </w:rPr>
              <w:t>Фамилия имя отчество</w:t>
            </w:r>
          </w:p>
        </w:tc>
      </w:tr>
      <w:tr w:rsidR="0082218D" w:rsidTr="007D54B9"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18D" w:rsidRPr="004E5401" w:rsidRDefault="008D1FB6" w:rsidP="00D16EF8">
            <w:pPr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5401">
              <w:rPr>
                <w:rFonts w:ascii="Times New Roman" w:eastAsia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18D" w:rsidRPr="004E5401" w:rsidRDefault="0082218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5401">
              <w:rPr>
                <w:rFonts w:ascii="Times New Roman" w:hAnsi="Times New Roman"/>
                <w:sz w:val="24"/>
                <w:szCs w:val="24"/>
              </w:rPr>
              <w:t>Образование, какое учреждение закончил, год окончания</w:t>
            </w:r>
          </w:p>
        </w:tc>
      </w:tr>
      <w:tr w:rsidR="0082218D" w:rsidTr="007D54B9"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18D" w:rsidRPr="004E5401" w:rsidRDefault="008D1FB6" w:rsidP="00D16EF8">
            <w:pPr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5401">
              <w:rPr>
                <w:rFonts w:ascii="Times New Roman" w:eastAsia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18D" w:rsidRPr="004E5401" w:rsidRDefault="0082218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5401">
              <w:rPr>
                <w:rFonts w:ascii="Times New Roman" w:hAnsi="Times New Roman"/>
                <w:sz w:val="24"/>
                <w:szCs w:val="24"/>
              </w:rPr>
              <w:t>Место работы (полное наименование учреждения)</w:t>
            </w:r>
          </w:p>
        </w:tc>
      </w:tr>
      <w:tr w:rsidR="0082218D" w:rsidTr="007D54B9"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18D" w:rsidRPr="004E5401" w:rsidRDefault="008D1FB6" w:rsidP="00D16EF8">
            <w:pPr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5401">
              <w:rPr>
                <w:rFonts w:ascii="Times New Roman" w:eastAsia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18D" w:rsidRPr="004E5401" w:rsidRDefault="0082218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5401">
              <w:rPr>
                <w:rFonts w:ascii="Times New Roman" w:hAnsi="Times New Roman"/>
                <w:sz w:val="24"/>
                <w:szCs w:val="24"/>
              </w:rPr>
              <w:t>Должность (преподаваемый предмет)</w:t>
            </w:r>
          </w:p>
        </w:tc>
      </w:tr>
      <w:tr w:rsidR="0082218D" w:rsidTr="007D54B9"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18D" w:rsidRPr="004E5401" w:rsidRDefault="008D1FB6" w:rsidP="00D16EF8">
            <w:pPr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5401">
              <w:rPr>
                <w:rFonts w:ascii="Times New Roman" w:eastAsia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1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18D" w:rsidRPr="004E5401" w:rsidRDefault="0082218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5401">
              <w:rPr>
                <w:rFonts w:ascii="Times New Roman" w:hAnsi="Times New Roman"/>
                <w:sz w:val="24"/>
                <w:szCs w:val="24"/>
              </w:rPr>
              <w:t>Стаж педагогической работы</w:t>
            </w:r>
          </w:p>
        </w:tc>
      </w:tr>
      <w:tr w:rsidR="0082218D" w:rsidTr="007D54B9"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18D" w:rsidRPr="004E5401" w:rsidRDefault="008D1FB6" w:rsidP="00D16EF8">
            <w:pPr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5401">
              <w:rPr>
                <w:rFonts w:ascii="Times New Roman" w:eastAsia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1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18D" w:rsidRPr="004E5401" w:rsidRDefault="0082218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5401">
              <w:rPr>
                <w:rFonts w:ascii="Times New Roman" w:hAnsi="Times New Roman"/>
                <w:sz w:val="24"/>
                <w:szCs w:val="24"/>
              </w:rPr>
              <w:t xml:space="preserve">Стаж в данной должности </w:t>
            </w:r>
          </w:p>
        </w:tc>
      </w:tr>
      <w:tr w:rsidR="0082218D" w:rsidTr="007D54B9"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18D" w:rsidRPr="004E5401" w:rsidRDefault="008D1FB6" w:rsidP="00D16EF8">
            <w:pPr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5401">
              <w:rPr>
                <w:rFonts w:ascii="Times New Roman" w:eastAsia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1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18D" w:rsidRPr="004E5401" w:rsidRDefault="0082218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5401">
              <w:rPr>
                <w:rFonts w:ascii="Times New Roman" w:hAnsi="Times New Roman"/>
                <w:sz w:val="24"/>
                <w:szCs w:val="24"/>
              </w:rPr>
              <w:t>Наличие квалификационной категории, дата присвоения</w:t>
            </w:r>
          </w:p>
        </w:tc>
      </w:tr>
      <w:tr w:rsidR="004E5401" w:rsidTr="007D54B9"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401" w:rsidRPr="004E5401" w:rsidRDefault="004E5401" w:rsidP="00D16EF8">
            <w:pPr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401" w:rsidRPr="004E5401" w:rsidRDefault="004E54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5401">
              <w:rPr>
                <w:rFonts w:ascii="Times New Roman" w:hAnsi="Times New Roman" w:cs="Times New Roman"/>
                <w:color w:val="000000"/>
              </w:rPr>
              <w:t>На какую категорию претендует</w:t>
            </w:r>
          </w:p>
        </w:tc>
      </w:tr>
    </w:tbl>
    <w:p w:rsidR="0082218D" w:rsidRDefault="0082218D" w:rsidP="0082218D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</w:t>
      </w:r>
    </w:p>
    <w:tbl>
      <w:tblPr>
        <w:tblpPr w:leftFromText="180" w:rightFromText="180" w:vertAnchor="text" w:tblpY="1"/>
        <w:tblOverlap w:val="never"/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9"/>
        <w:gridCol w:w="2975"/>
        <w:gridCol w:w="2835"/>
        <w:gridCol w:w="1843"/>
        <w:gridCol w:w="2126"/>
        <w:gridCol w:w="142"/>
        <w:gridCol w:w="1984"/>
        <w:gridCol w:w="142"/>
        <w:gridCol w:w="1984"/>
      </w:tblGrid>
      <w:tr w:rsidR="0082218D" w:rsidRPr="0045069B" w:rsidTr="0082218D">
        <w:trPr>
          <w:trHeight w:val="664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18D" w:rsidRPr="0045069B" w:rsidRDefault="008221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69B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45069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45069B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9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18D" w:rsidRPr="0045069B" w:rsidRDefault="00822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69B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18D" w:rsidRPr="0045069B" w:rsidRDefault="00822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69B">
              <w:rPr>
                <w:rFonts w:ascii="Times New Roman" w:hAnsi="Times New Roman" w:cs="Times New Roman"/>
                <w:sz w:val="24"/>
                <w:szCs w:val="24"/>
              </w:rPr>
              <w:t>Подтверждающие док</w:t>
            </w:r>
            <w:r w:rsidRPr="0045069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5069B">
              <w:rPr>
                <w:rFonts w:ascii="Times New Roman" w:hAnsi="Times New Roman" w:cs="Times New Roman"/>
                <w:sz w:val="24"/>
                <w:szCs w:val="24"/>
              </w:rPr>
              <w:t>мент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18D" w:rsidRPr="0045069B" w:rsidRDefault="00822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69B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  <w:tc>
          <w:tcPr>
            <w:tcW w:w="63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18D" w:rsidRPr="0045069B" w:rsidRDefault="00822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69B">
              <w:rPr>
                <w:rFonts w:ascii="Times New Roman" w:hAnsi="Times New Roman" w:cs="Times New Roman"/>
                <w:sz w:val="24"/>
                <w:szCs w:val="24"/>
              </w:rPr>
              <w:t>Количество баллов по каждому показателю</w:t>
            </w:r>
          </w:p>
        </w:tc>
      </w:tr>
      <w:tr w:rsidR="0082218D" w:rsidRPr="0045069B" w:rsidTr="00C4369A">
        <w:tc>
          <w:tcPr>
            <w:tcW w:w="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18D" w:rsidRPr="0045069B" w:rsidRDefault="008221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18D" w:rsidRPr="0045069B" w:rsidRDefault="008221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18D" w:rsidRPr="0045069B" w:rsidRDefault="008221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18D" w:rsidRPr="0045069B" w:rsidRDefault="008221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18D" w:rsidRPr="0045069B" w:rsidRDefault="00822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6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2218D" w:rsidRPr="0045069B" w:rsidRDefault="008221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18D" w:rsidRPr="0045069B" w:rsidRDefault="00822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18D" w:rsidRPr="0045069B" w:rsidRDefault="00822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69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18D" w:rsidRPr="0045069B" w:rsidRDefault="00822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69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82218D" w:rsidRPr="0045069B" w:rsidRDefault="00822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2218D" w:rsidRPr="0045069B" w:rsidTr="0082218D"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18D" w:rsidRPr="0045069B" w:rsidRDefault="00822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5069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45069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40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18D" w:rsidRPr="0045069B" w:rsidRDefault="00822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5069B">
              <w:rPr>
                <w:rFonts w:ascii="Times New Roman" w:hAnsi="Times New Roman" w:cs="Times New Roman"/>
                <w:b/>
                <w:sz w:val="24"/>
                <w:szCs w:val="24"/>
              </w:rPr>
              <w:t>Владение современными образовательными технологиями и методиками и эффективное  использование их в практической деятельности</w:t>
            </w:r>
          </w:p>
        </w:tc>
      </w:tr>
      <w:tr w:rsidR="0082218D" w:rsidRPr="0045069B" w:rsidTr="00C4369A"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18D" w:rsidRPr="0045069B" w:rsidRDefault="0082218D" w:rsidP="0082218D">
            <w:pPr>
              <w:numPr>
                <w:ilvl w:val="0"/>
                <w:numId w:val="2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69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18D" w:rsidRPr="0045069B" w:rsidRDefault="008221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69B">
              <w:rPr>
                <w:rFonts w:ascii="Times New Roman" w:hAnsi="Times New Roman" w:cs="Times New Roman"/>
                <w:sz w:val="24"/>
                <w:szCs w:val="24"/>
              </w:rPr>
              <w:t>Использование информ</w:t>
            </w:r>
            <w:r w:rsidRPr="0045069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5069B">
              <w:rPr>
                <w:rFonts w:ascii="Times New Roman" w:hAnsi="Times New Roman" w:cs="Times New Roman"/>
                <w:sz w:val="24"/>
                <w:szCs w:val="24"/>
              </w:rPr>
              <w:t>ционно-</w:t>
            </w:r>
            <w:proofErr w:type="spellStart"/>
            <w:r w:rsidRPr="0045069B">
              <w:rPr>
                <w:rFonts w:ascii="Times New Roman" w:hAnsi="Times New Roman" w:cs="Times New Roman"/>
                <w:sz w:val="24"/>
                <w:szCs w:val="24"/>
              </w:rPr>
              <w:t>коммуникацион</w:t>
            </w:r>
            <w:proofErr w:type="spellEnd"/>
            <w:r w:rsidR="008D1FB6" w:rsidRPr="0045069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45069B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spellEnd"/>
            <w:r w:rsidRPr="0045069B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й в де</w:t>
            </w:r>
            <w:r w:rsidRPr="0045069B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45069B">
              <w:rPr>
                <w:rFonts w:ascii="Times New Roman" w:hAnsi="Times New Roman" w:cs="Times New Roman"/>
                <w:sz w:val="24"/>
                <w:szCs w:val="24"/>
              </w:rPr>
              <w:t>тельности</w:t>
            </w:r>
          </w:p>
          <w:p w:rsidR="0082218D" w:rsidRPr="0045069B" w:rsidRDefault="008221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18D" w:rsidRPr="0045069B" w:rsidRDefault="0082218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18D" w:rsidRPr="0045069B" w:rsidRDefault="0082218D" w:rsidP="00C436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69B">
              <w:rPr>
                <w:rFonts w:ascii="Times New Roman" w:hAnsi="Times New Roman" w:cs="Times New Roman"/>
                <w:sz w:val="24"/>
                <w:szCs w:val="24"/>
              </w:rPr>
              <w:t>Справка, заверенная р</w:t>
            </w:r>
            <w:r w:rsidRPr="0045069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5069B">
              <w:rPr>
                <w:rFonts w:ascii="Times New Roman" w:hAnsi="Times New Roman" w:cs="Times New Roman"/>
                <w:sz w:val="24"/>
                <w:szCs w:val="24"/>
              </w:rPr>
              <w:t>ководителем учрежд</w:t>
            </w:r>
            <w:r w:rsidRPr="0045069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5069B">
              <w:rPr>
                <w:rFonts w:ascii="Times New Roman" w:hAnsi="Times New Roman" w:cs="Times New Roman"/>
                <w:sz w:val="24"/>
                <w:szCs w:val="24"/>
              </w:rPr>
              <w:t xml:space="preserve">ния, в которой отражены </w:t>
            </w:r>
            <w:r w:rsidR="00C4369A" w:rsidRPr="0045069B">
              <w:rPr>
                <w:rFonts w:ascii="Times New Roman" w:hAnsi="Times New Roman" w:cs="Times New Roman"/>
                <w:sz w:val="24"/>
                <w:szCs w:val="24"/>
              </w:rPr>
              <w:t>используемые в деятел</w:t>
            </w:r>
            <w:r w:rsidR="00C4369A" w:rsidRPr="0045069B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C4369A" w:rsidRPr="0045069B">
              <w:rPr>
                <w:rFonts w:ascii="Times New Roman" w:hAnsi="Times New Roman" w:cs="Times New Roman"/>
                <w:sz w:val="24"/>
                <w:szCs w:val="24"/>
              </w:rPr>
              <w:t>ности электронные пр</w:t>
            </w:r>
            <w:r w:rsidR="00C4369A" w:rsidRPr="0045069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4369A" w:rsidRPr="0045069B">
              <w:rPr>
                <w:rFonts w:ascii="Times New Roman" w:hAnsi="Times New Roman" w:cs="Times New Roman"/>
                <w:sz w:val="24"/>
                <w:szCs w:val="24"/>
              </w:rPr>
              <w:t xml:space="preserve">граммы и </w:t>
            </w:r>
            <w:r w:rsidRPr="0045069B"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ие материалы, </w:t>
            </w:r>
            <w:r w:rsidR="00C4369A" w:rsidRPr="0045069B">
              <w:rPr>
                <w:rFonts w:ascii="Times New Roman" w:hAnsi="Times New Roman" w:cs="Times New Roman"/>
                <w:sz w:val="24"/>
                <w:szCs w:val="24"/>
              </w:rPr>
              <w:t xml:space="preserve"> материалы, </w:t>
            </w:r>
            <w:r w:rsidRPr="0045069B">
              <w:rPr>
                <w:rFonts w:ascii="Times New Roman" w:hAnsi="Times New Roman" w:cs="Times New Roman"/>
                <w:sz w:val="24"/>
                <w:szCs w:val="24"/>
              </w:rPr>
              <w:t xml:space="preserve">расположенные </w:t>
            </w:r>
            <w:r w:rsidR="00C4369A" w:rsidRPr="0045069B">
              <w:rPr>
                <w:rFonts w:ascii="Times New Roman" w:hAnsi="Times New Roman" w:cs="Times New Roman"/>
                <w:sz w:val="24"/>
                <w:szCs w:val="24"/>
              </w:rPr>
              <w:t>метод</w:t>
            </w:r>
            <w:r w:rsidR="00C4369A" w:rsidRPr="0045069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C4369A" w:rsidRPr="0045069B">
              <w:rPr>
                <w:rFonts w:ascii="Times New Roman" w:hAnsi="Times New Roman" w:cs="Times New Roman"/>
                <w:sz w:val="24"/>
                <w:szCs w:val="24"/>
              </w:rPr>
              <w:t xml:space="preserve">стом </w:t>
            </w:r>
            <w:r w:rsidRPr="0045069B">
              <w:rPr>
                <w:rFonts w:ascii="Times New Roman" w:hAnsi="Times New Roman" w:cs="Times New Roman"/>
                <w:sz w:val="24"/>
                <w:szCs w:val="24"/>
              </w:rPr>
              <w:t>на сайте, частота обновления сайт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18D" w:rsidRPr="0045069B" w:rsidRDefault="0082218D" w:rsidP="00C43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69B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18D" w:rsidRPr="0045069B" w:rsidRDefault="008221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69B">
              <w:rPr>
                <w:rFonts w:ascii="Times New Roman" w:hAnsi="Times New Roman" w:cs="Times New Roman"/>
                <w:sz w:val="24"/>
                <w:szCs w:val="24"/>
              </w:rPr>
              <w:t>Использование компьютера на уровне пользоват</w:t>
            </w:r>
            <w:r w:rsidRPr="0045069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5069B">
              <w:rPr>
                <w:rFonts w:ascii="Times New Roman" w:hAnsi="Times New Roman" w:cs="Times New Roman"/>
                <w:sz w:val="24"/>
                <w:szCs w:val="24"/>
              </w:rPr>
              <w:t>ля</w:t>
            </w:r>
          </w:p>
          <w:p w:rsidR="0082218D" w:rsidRPr="0045069B" w:rsidRDefault="008221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18D" w:rsidRPr="0045069B" w:rsidRDefault="008221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69B">
              <w:rPr>
                <w:rFonts w:ascii="Times New Roman" w:hAnsi="Times New Roman" w:cs="Times New Roman"/>
                <w:sz w:val="24"/>
                <w:szCs w:val="24"/>
              </w:rPr>
              <w:t>Владеет ИКТ, использует: и</w:t>
            </w:r>
            <w:r w:rsidRPr="0045069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5069B">
              <w:rPr>
                <w:rFonts w:ascii="Times New Roman" w:hAnsi="Times New Roman" w:cs="Times New Roman"/>
                <w:sz w:val="24"/>
                <w:szCs w:val="24"/>
              </w:rPr>
              <w:t>тернет, эле</w:t>
            </w:r>
            <w:r w:rsidRPr="0045069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45069B">
              <w:rPr>
                <w:rFonts w:ascii="Times New Roman" w:hAnsi="Times New Roman" w:cs="Times New Roman"/>
                <w:sz w:val="24"/>
                <w:szCs w:val="24"/>
              </w:rPr>
              <w:t>тронные матер</w:t>
            </w:r>
            <w:r w:rsidRPr="0045069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5069B">
              <w:rPr>
                <w:rFonts w:ascii="Times New Roman" w:hAnsi="Times New Roman" w:cs="Times New Roman"/>
                <w:sz w:val="24"/>
                <w:szCs w:val="24"/>
              </w:rPr>
              <w:t xml:space="preserve">алы, программы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18D" w:rsidRPr="0045069B" w:rsidRDefault="008221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69B">
              <w:rPr>
                <w:rFonts w:ascii="Times New Roman" w:hAnsi="Times New Roman" w:cs="Times New Roman"/>
                <w:sz w:val="24"/>
                <w:szCs w:val="24"/>
              </w:rPr>
              <w:t>Владеет ИКТ, и</w:t>
            </w:r>
            <w:r w:rsidRPr="0045069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5069B">
              <w:rPr>
                <w:rFonts w:ascii="Times New Roman" w:hAnsi="Times New Roman" w:cs="Times New Roman"/>
                <w:sz w:val="24"/>
                <w:szCs w:val="24"/>
              </w:rPr>
              <w:t>пользует: инте</w:t>
            </w:r>
            <w:r w:rsidRPr="0045069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5069B">
              <w:rPr>
                <w:rFonts w:ascii="Times New Roman" w:hAnsi="Times New Roman" w:cs="Times New Roman"/>
                <w:sz w:val="24"/>
                <w:szCs w:val="24"/>
              </w:rPr>
              <w:t>нет, электронные материалы, пр</w:t>
            </w:r>
            <w:r w:rsidRPr="0045069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5069B">
              <w:rPr>
                <w:rFonts w:ascii="Times New Roman" w:hAnsi="Times New Roman" w:cs="Times New Roman"/>
                <w:sz w:val="24"/>
                <w:szCs w:val="24"/>
              </w:rPr>
              <w:t xml:space="preserve">граммы, </w:t>
            </w:r>
          </w:p>
          <w:p w:rsidR="0082218D" w:rsidRPr="0045069B" w:rsidRDefault="008221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69B">
              <w:rPr>
                <w:rFonts w:ascii="Times New Roman" w:hAnsi="Times New Roman" w:cs="Times New Roman"/>
                <w:sz w:val="24"/>
                <w:szCs w:val="24"/>
              </w:rPr>
              <w:t>работает в л</w:t>
            </w:r>
            <w:r w:rsidRPr="0045069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5069B">
              <w:rPr>
                <w:rFonts w:ascii="Times New Roman" w:hAnsi="Times New Roman" w:cs="Times New Roman"/>
                <w:sz w:val="24"/>
                <w:szCs w:val="24"/>
              </w:rPr>
              <w:t>кальной сети, а так же активно размещает мат</w:t>
            </w:r>
            <w:r w:rsidRPr="0045069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5069B">
              <w:rPr>
                <w:rFonts w:ascii="Times New Roman" w:hAnsi="Times New Roman" w:cs="Times New Roman"/>
                <w:sz w:val="24"/>
                <w:szCs w:val="24"/>
              </w:rPr>
              <w:t>риал на сайте ОУ</w:t>
            </w:r>
          </w:p>
        </w:tc>
      </w:tr>
      <w:tr w:rsidR="0082218D" w:rsidRPr="0045069B" w:rsidTr="00C4369A"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18D" w:rsidRPr="0045069B" w:rsidRDefault="0082218D" w:rsidP="00C4369A">
            <w:pPr>
              <w:numPr>
                <w:ilvl w:val="0"/>
                <w:numId w:val="2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69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18D" w:rsidRPr="0045069B" w:rsidRDefault="0082218D" w:rsidP="008D1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69B">
              <w:rPr>
                <w:rFonts w:ascii="Times New Roman" w:hAnsi="Times New Roman" w:cs="Times New Roman"/>
                <w:sz w:val="24"/>
                <w:szCs w:val="24"/>
              </w:rPr>
              <w:t>Систематическое испол</w:t>
            </w:r>
            <w:r w:rsidRPr="0045069B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45069B">
              <w:rPr>
                <w:rFonts w:ascii="Times New Roman" w:hAnsi="Times New Roman" w:cs="Times New Roman"/>
                <w:sz w:val="24"/>
                <w:szCs w:val="24"/>
              </w:rPr>
              <w:t>зование методов активной коммуникации (диску</w:t>
            </w:r>
            <w:r w:rsidRPr="0045069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5069B">
              <w:rPr>
                <w:rFonts w:ascii="Times New Roman" w:hAnsi="Times New Roman" w:cs="Times New Roman"/>
                <w:sz w:val="24"/>
                <w:szCs w:val="24"/>
              </w:rPr>
              <w:t xml:space="preserve">сия, диспут) и других СОТ </w:t>
            </w:r>
            <w:r w:rsidRPr="004506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современных образов</w:t>
            </w:r>
            <w:r w:rsidRPr="0045069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5069B">
              <w:rPr>
                <w:rFonts w:ascii="Times New Roman" w:hAnsi="Times New Roman" w:cs="Times New Roman"/>
                <w:sz w:val="24"/>
                <w:szCs w:val="24"/>
              </w:rPr>
              <w:t xml:space="preserve">тельных технологий) в </w:t>
            </w:r>
            <w:r w:rsidR="008D1FB6" w:rsidRPr="0045069B"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ой </w:t>
            </w:r>
            <w:r w:rsidRPr="0045069B">
              <w:rPr>
                <w:rFonts w:ascii="Times New Roman" w:hAnsi="Times New Roman" w:cs="Times New Roman"/>
                <w:sz w:val="24"/>
                <w:szCs w:val="24"/>
              </w:rPr>
              <w:t>деятельн</w:t>
            </w:r>
            <w:r w:rsidRPr="0045069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5069B">
              <w:rPr>
                <w:rFonts w:ascii="Times New Roman" w:hAnsi="Times New Roman" w:cs="Times New Roman"/>
                <w:sz w:val="24"/>
                <w:szCs w:val="24"/>
              </w:rPr>
              <w:t>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18D" w:rsidRPr="0045069B" w:rsidRDefault="0082218D" w:rsidP="00C436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6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равка, заверенная р</w:t>
            </w:r>
            <w:r w:rsidRPr="0045069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5069B">
              <w:rPr>
                <w:rFonts w:ascii="Times New Roman" w:hAnsi="Times New Roman" w:cs="Times New Roman"/>
                <w:sz w:val="24"/>
                <w:szCs w:val="24"/>
              </w:rPr>
              <w:t>ководителем учреждения по итогам посещения мероприятий, рекоме</w:t>
            </w:r>
            <w:r w:rsidRPr="0045069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506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ции методического с</w:t>
            </w:r>
            <w:r w:rsidRPr="0045069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5069B">
              <w:rPr>
                <w:rFonts w:ascii="Times New Roman" w:hAnsi="Times New Roman" w:cs="Times New Roman"/>
                <w:sz w:val="24"/>
                <w:szCs w:val="24"/>
              </w:rPr>
              <w:t>вета, методического об</w:t>
            </w:r>
            <w:r w:rsidRPr="0045069B">
              <w:rPr>
                <w:rFonts w:ascii="Times New Roman" w:hAnsi="Times New Roman" w:cs="Times New Roman"/>
                <w:sz w:val="24"/>
                <w:szCs w:val="24"/>
              </w:rPr>
              <w:t>ъ</w:t>
            </w:r>
            <w:r w:rsidRPr="0045069B">
              <w:rPr>
                <w:rFonts w:ascii="Times New Roman" w:hAnsi="Times New Roman" w:cs="Times New Roman"/>
                <w:sz w:val="24"/>
                <w:szCs w:val="24"/>
              </w:rPr>
              <w:t>един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18D" w:rsidRPr="0045069B" w:rsidRDefault="0082218D" w:rsidP="00C43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6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У</w:t>
            </w:r>
          </w:p>
          <w:p w:rsidR="0082218D" w:rsidRPr="0045069B" w:rsidRDefault="0082218D" w:rsidP="00C436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18D" w:rsidRPr="0045069B" w:rsidRDefault="0082218D" w:rsidP="00C436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18D" w:rsidRPr="0045069B" w:rsidRDefault="0082218D" w:rsidP="00C436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18D" w:rsidRPr="0045069B" w:rsidRDefault="0082218D" w:rsidP="00C436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69A" w:rsidRPr="0045069B" w:rsidRDefault="0082218D" w:rsidP="00C43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06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спользование  </w:t>
            </w:r>
            <w:r w:rsidR="00531F36" w:rsidRPr="0045069B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531F36" w:rsidRPr="0045069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531F36" w:rsidRPr="0045069B">
              <w:rPr>
                <w:rFonts w:ascii="Times New Roman" w:hAnsi="Times New Roman" w:cs="Times New Roman"/>
                <w:sz w:val="24"/>
                <w:szCs w:val="24"/>
              </w:rPr>
              <w:t>тодики технологий</w:t>
            </w:r>
            <w:r w:rsidRPr="004506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31F36" w:rsidRPr="0045069B">
              <w:rPr>
                <w:rFonts w:ascii="Times New Roman" w:hAnsi="Times New Roman" w:cs="Times New Roman"/>
                <w:sz w:val="24"/>
                <w:szCs w:val="24"/>
              </w:rPr>
              <w:t xml:space="preserve">при </w:t>
            </w:r>
            <w:r w:rsidR="00C4369A" w:rsidRPr="0045069B">
              <w:rPr>
                <w:rFonts w:ascii="Times New Roman" w:hAnsi="Times New Roman" w:cs="Times New Roman"/>
                <w:sz w:val="24"/>
                <w:szCs w:val="24"/>
              </w:rPr>
              <w:t>проведении методических об</w:t>
            </w:r>
            <w:r w:rsidR="00C4369A" w:rsidRPr="0045069B">
              <w:rPr>
                <w:rFonts w:ascii="Times New Roman" w:hAnsi="Times New Roman" w:cs="Times New Roman"/>
                <w:sz w:val="24"/>
                <w:szCs w:val="24"/>
              </w:rPr>
              <w:t>ъ</w:t>
            </w:r>
            <w:r w:rsidR="00C4369A" w:rsidRPr="004506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динений, метод</w:t>
            </w:r>
            <w:r w:rsidR="00C4369A" w:rsidRPr="0045069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C4369A" w:rsidRPr="0045069B">
              <w:rPr>
                <w:rFonts w:ascii="Times New Roman" w:hAnsi="Times New Roman" w:cs="Times New Roman"/>
                <w:sz w:val="24"/>
                <w:szCs w:val="24"/>
              </w:rPr>
              <w:t xml:space="preserve">ческих </w:t>
            </w:r>
          </w:p>
          <w:p w:rsidR="0082218D" w:rsidRPr="0045069B" w:rsidRDefault="00C4369A" w:rsidP="00C436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69B">
              <w:rPr>
                <w:rFonts w:ascii="Times New Roman" w:hAnsi="Times New Roman" w:cs="Times New Roman"/>
                <w:sz w:val="24"/>
                <w:szCs w:val="24"/>
              </w:rPr>
              <w:t>Советов, семин</w:t>
            </w:r>
            <w:r w:rsidRPr="0045069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5069B">
              <w:rPr>
                <w:rFonts w:ascii="Times New Roman" w:hAnsi="Times New Roman" w:cs="Times New Roman"/>
                <w:sz w:val="24"/>
                <w:szCs w:val="24"/>
              </w:rPr>
              <w:t>ров, мероприятий по повышению профессионального мастерства педаг</w:t>
            </w:r>
            <w:r w:rsidRPr="0045069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5069B">
              <w:rPr>
                <w:rFonts w:ascii="Times New Roman" w:hAnsi="Times New Roman" w:cs="Times New Roman"/>
                <w:sz w:val="24"/>
                <w:szCs w:val="24"/>
              </w:rPr>
              <w:t>г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18D" w:rsidRPr="0045069B" w:rsidRDefault="0082218D" w:rsidP="008B0F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06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ктивное и</w:t>
            </w:r>
            <w:r w:rsidRPr="0045069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5069B">
              <w:rPr>
                <w:rFonts w:ascii="Times New Roman" w:hAnsi="Times New Roman" w:cs="Times New Roman"/>
                <w:sz w:val="24"/>
                <w:szCs w:val="24"/>
              </w:rPr>
              <w:t>пользование технологий</w:t>
            </w:r>
            <w:r w:rsidR="00531F36" w:rsidRPr="0045069B">
              <w:rPr>
                <w:rFonts w:ascii="Times New Roman" w:hAnsi="Times New Roman" w:cs="Times New Roman"/>
                <w:sz w:val="24"/>
                <w:szCs w:val="24"/>
              </w:rPr>
              <w:t xml:space="preserve"> и методов</w:t>
            </w:r>
            <w:r w:rsidRPr="004506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B0FFE" w:rsidRPr="0045069B">
              <w:rPr>
                <w:rFonts w:ascii="Times New Roman" w:hAnsi="Times New Roman" w:cs="Times New Roman"/>
                <w:sz w:val="24"/>
                <w:szCs w:val="24"/>
              </w:rPr>
              <w:t>в пр</w:t>
            </w:r>
            <w:r w:rsidR="008B0FFE" w:rsidRPr="0045069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8B0FFE" w:rsidRPr="004506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дении метод</w:t>
            </w:r>
            <w:r w:rsidR="008B0FFE" w:rsidRPr="0045069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8B0FFE" w:rsidRPr="0045069B">
              <w:rPr>
                <w:rFonts w:ascii="Times New Roman" w:hAnsi="Times New Roman" w:cs="Times New Roman"/>
                <w:sz w:val="24"/>
                <w:szCs w:val="24"/>
              </w:rPr>
              <w:t>ческих объед</w:t>
            </w:r>
            <w:r w:rsidR="008B0FFE" w:rsidRPr="0045069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8B0FFE" w:rsidRPr="0045069B">
              <w:rPr>
                <w:rFonts w:ascii="Times New Roman" w:hAnsi="Times New Roman" w:cs="Times New Roman"/>
                <w:sz w:val="24"/>
                <w:szCs w:val="24"/>
              </w:rPr>
              <w:t>нений, метод</w:t>
            </w:r>
            <w:r w:rsidR="008B0FFE" w:rsidRPr="0045069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8B0FFE" w:rsidRPr="0045069B">
              <w:rPr>
                <w:rFonts w:ascii="Times New Roman" w:hAnsi="Times New Roman" w:cs="Times New Roman"/>
                <w:sz w:val="24"/>
                <w:szCs w:val="24"/>
              </w:rPr>
              <w:t>че</w:t>
            </w:r>
            <w:r w:rsidR="00531F36" w:rsidRPr="0045069B">
              <w:rPr>
                <w:rFonts w:ascii="Times New Roman" w:hAnsi="Times New Roman" w:cs="Times New Roman"/>
                <w:sz w:val="24"/>
                <w:szCs w:val="24"/>
              </w:rPr>
              <w:t>ских Сове</w:t>
            </w:r>
            <w:r w:rsidR="008B0FFE" w:rsidRPr="0045069B">
              <w:rPr>
                <w:rFonts w:ascii="Times New Roman" w:hAnsi="Times New Roman" w:cs="Times New Roman"/>
                <w:sz w:val="24"/>
                <w:szCs w:val="24"/>
              </w:rPr>
              <w:t>тов, семинаров, м</w:t>
            </w:r>
            <w:r w:rsidR="008B0FFE" w:rsidRPr="0045069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8B0FFE" w:rsidRPr="0045069B">
              <w:rPr>
                <w:rFonts w:ascii="Times New Roman" w:hAnsi="Times New Roman" w:cs="Times New Roman"/>
                <w:sz w:val="24"/>
                <w:szCs w:val="24"/>
              </w:rPr>
              <w:t>роприятий по повышению профессионал</w:t>
            </w:r>
            <w:r w:rsidR="008B0FFE" w:rsidRPr="0045069B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8B0FFE" w:rsidRPr="0045069B">
              <w:rPr>
                <w:rFonts w:ascii="Times New Roman" w:hAnsi="Times New Roman" w:cs="Times New Roman"/>
                <w:sz w:val="24"/>
                <w:szCs w:val="24"/>
              </w:rPr>
              <w:t>ного мастерства педагогов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FFE" w:rsidRPr="0045069B" w:rsidRDefault="0082218D" w:rsidP="008B0F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06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истематическое использование технологий </w:t>
            </w:r>
            <w:r w:rsidR="00531F36" w:rsidRPr="0045069B">
              <w:rPr>
                <w:rFonts w:ascii="Times New Roman" w:hAnsi="Times New Roman" w:cs="Times New Roman"/>
                <w:sz w:val="24"/>
                <w:szCs w:val="24"/>
              </w:rPr>
              <w:t>и м</w:t>
            </w:r>
            <w:r w:rsidR="00531F36" w:rsidRPr="0045069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531F36" w:rsidRPr="0045069B">
              <w:rPr>
                <w:rFonts w:ascii="Times New Roman" w:hAnsi="Times New Roman" w:cs="Times New Roman"/>
                <w:sz w:val="24"/>
                <w:szCs w:val="24"/>
              </w:rPr>
              <w:t>тодов</w:t>
            </w:r>
            <w:r w:rsidR="008B0FFE" w:rsidRPr="004506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52571" w:rsidRPr="0045069B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8B0FFE" w:rsidRPr="0045069B">
              <w:rPr>
                <w:rFonts w:ascii="Times New Roman" w:hAnsi="Times New Roman" w:cs="Times New Roman"/>
                <w:sz w:val="24"/>
                <w:szCs w:val="24"/>
              </w:rPr>
              <w:t>провед</w:t>
            </w:r>
            <w:r w:rsidR="008B0FFE" w:rsidRPr="0045069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8B0FFE" w:rsidRPr="004506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и методических объединений, м</w:t>
            </w:r>
            <w:r w:rsidR="008B0FFE" w:rsidRPr="0045069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8B0FFE" w:rsidRPr="0045069B">
              <w:rPr>
                <w:rFonts w:ascii="Times New Roman" w:hAnsi="Times New Roman" w:cs="Times New Roman"/>
                <w:sz w:val="24"/>
                <w:szCs w:val="24"/>
              </w:rPr>
              <w:t>тодических Сов</w:t>
            </w:r>
            <w:r w:rsidR="008B0FFE" w:rsidRPr="0045069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8B0FFE" w:rsidRPr="0045069B">
              <w:rPr>
                <w:rFonts w:ascii="Times New Roman" w:hAnsi="Times New Roman" w:cs="Times New Roman"/>
                <w:sz w:val="24"/>
                <w:szCs w:val="24"/>
              </w:rPr>
              <w:t>тов, семинаров, мероприятий по повышению пр</w:t>
            </w:r>
            <w:r w:rsidR="008B0FFE" w:rsidRPr="0045069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8B0FFE" w:rsidRPr="0045069B">
              <w:rPr>
                <w:rFonts w:ascii="Times New Roman" w:hAnsi="Times New Roman" w:cs="Times New Roman"/>
                <w:sz w:val="24"/>
                <w:szCs w:val="24"/>
              </w:rPr>
              <w:t>фессионального мастерства пед</w:t>
            </w:r>
            <w:r w:rsidR="008B0FFE" w:rsidRPr="0045069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8B0FFE" w:rsidRPr="0045069B">
              <w:rPr>
                <w:rFonts w:ascii="Times New Roman" w:hAnsi="Times New Roman" w:cs="Times New Roman"/>
                <w:sz w:val="24"/>
                <w:szCs w:val="24"/>
              </w:rPr>
              <w:t>гогов</w:t>
            </w:r>
            <w:r w:rsidR="00531F36" w:rsidRPr="0045069B">
              <w:rPr>
                <w:rFonts w:ascii="Times New Roman" w:hAnsi="Times New Roman" w:cs="Times New Roman"/>
                <w:sz w:val="24"/>
                <w:szCs w:val="24"/>
              </w:rPr>
              <w:t>.  Наличие положительной динамики пров</w:t>
            </w:r>
            <w:r w:rsidR="00531F36" w:rsidRPr="0045069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531F36" w:rsidRPr="0045069B">
              <w:rPr>
                <w:rFonts w:ascii="Times New Roman" w:hAnsi="Times New Roman" w:cs="Times New Roman"/>
                <w:sz w:val="24"/>
                <w:szCs w:val="24"/>
              </w:rPr>
              <w:t>димых меропри</w:t>
            </w:r>
            <w:r w:rsidR="00531F36" w:rsidRPr="0045069B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531F36" w:rsidRPr="0045069B">
              <w:rPr>
                <w:rFonts w:ascii="Times New Roman" w:hAnsi="Times New Roman" w:cs="Times New Roman"/>
                <w:sz w:val="24"/>
                <w:szCs w:val="24"/>
              </w:rPr>
              <w:t>тий</w:t>
            </w:r>
          </w:p>
          <w:p w:rsidR="0082218D" w:rsidRPr="0045069B" w:rsidRDefault="008221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2218D" w:rsidRPr="0045069B" w:rsidTr="00C4369A"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18D" w:rsidRPr="0045069B" w:rsidRDefault="0082218D" w:rsidP="008B0FFE">
            <w:pPr>
              <w:numPr>
                <w:ilvl w:val="0"/>
                <w:numId w:val="2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6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18D" w:rsidRPr="0045069B" w:rsidRDefault="008221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69B">
              <w:rPr>
                <w:rFonts w:ascii="Times New Roman" w:hAnsi="Times New Roman" w:cs="Times New Roman"/>
                <w:sz w:val="24"/>
                <w:szCs w:val="24"/>
              </w:rPr>
              <w:t>Участие в проект</w:t>
            </w:r>
            <w:r w:rsidR="008B0FFE" w:rsidRPr="0045069B">
              <w:rPr>
                <w:rFonts w:ascii="Times New Roman" w:hAnsi="Times New Roman" w:cs="Times New Roman"/>
                <w:sz w:val="24"/>
                <w:szCs w:val="24"/>
              </w:rPr>
              <w:t>но-исследовательской или опытно-</w:t>
            </w:r>
            <w:proofErr w:type="spellStart"/>
            <w:r w:rsidRPr="0045069B">
              <w:rPr>
                <w:rFonts w:ascii="Times New Roman" w:hAnsi="Times New Roman" w:cs="Times New Roman"/>
                <w:sz w:val="24"/>
                <w:szCs w:val="24"/>
              </w:rPr>
              <w:t>эксперименталь</w:t>
            </w:r>
            <w:proofErr w:type="spellEnd"/>
            <w:r w:rsidR="008B0FFE" w:rsidRPr="0045069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5069B">
              <w:rPr>
                <w:rFonts w:ascii="Times New Roman" w:hAnsi="Times New Roman" w:cs="Times New Roman"/>
                <w:sz w:val="24"/>
                <w:szCs w:val="24"/>
              </w:rPr>
              <w:t>н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18D" w:rsidRPr="0045069B" w:rsidRDefault="0082218D" w:rsidP="008B0F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69B">
              <w:rPr>
                <w:rFonts w:ascii="Times New Roman" w:hAnsi="Times New Roman" w:cs="Times New Roman"/>
                <w:sz w:val="24"/>
                <w:szCs w:val="24"/>
              </w:rPr>
              <w:t>Приказ об участии</w:t>
            </w:r>
            <w:r w:rsidR="008B0FFE" w:rsidRPr="0045069B">
              <w:rPr>
                <w:rFonts w:ascii="Times New Roman" w:hAnsi="Times New Roman" w:cs="Times New Roman"/>
                <w:sz w:val="24"/>
                <w:szCs w:val="24"/>
              </w:rPr>
              <w:t>, д</w:t>
            </w:r>
            <w:r w:rsidR="008B0FFE" w:rsidRPr="0045069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8B0FFE" w:rsidRPr="0045069B">
              <w:rPr>
                <w:rFonts w:ascii="Times New Roman" w:hAnsi="Times New Roman" w:cs="Times New Roman"/>
                <w:sz w:val="24"/>
                <w:szCs w:val="24"/>
              </w:rPr>
              <w:t>кументы, подтвержда</w:t>
            </w:r>
            <w:r w:rsidR="008B0FFE" w:rsidRPr="0045069B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8B0FFE" w:rsidRPr="0045069B">
              <w:rPr>
                <w:rFonts w:ascii="Times New Roman" w:hAnsi="Times New Roman" w:cs="Times New Roman"/>
                <w:sz w:val="24"/>
                <w:szCs w:val="24"/>
              </w:rPr>
              <w:t>щие результа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18D" w:rsidRPr="0045069B" w:rsidRDefault="0082218D" w:rsidP="008B0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69B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18D" w:rsidRPr="0045069B" w:rsidRDefault="008221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69B">
              <w:rPr>
                <w:rFonts w:ascii="Times New Roman" w:hAnsi="Times New Roman" w:cs="Times New Roman"/>
                <w:sz w:val="24"/>
                <w:szCs w:val="24"/>
              </w:rPr>
              <w:t xml:space="preserve">Участие  на уровне ОУ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18D" w:rsidRPr="0045069B" w:rsidRDefault="008221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69B">
              <w:rPr>
                <w:rFonts w:ascii="Times New Roman" w:hAnsi="Times New Roman" w:cs="Times New Roman"/>
                <w:sz w:val="24"/>
                <w:szCs w:val="24"/>
              </w:rPr>
              <w:t>Участие на м</w:t>
            </w:r>
            <w:r w:rsidRPr="0045069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5069B">
              <w:rPr>
                <w:rFonts w:ascii="Times New Roman" w:hAnsi="Times New Roman" w:cs="Times New Roman"/>
                <w:sz w:val="24"/>
                <w:szCs w:val="24"/>
              </w:rPr>
              <w:t xml:space="preserve">ниципальном уровне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18D" w:rsidRPr="0045069B" w:rsidRDefault="008221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69B">
              <w:rPr>
                <w:rFonts w:ascii="Times New Roman" w:hAnsi="Times New Roman" w:cs="Times New Roman"/>
                <w:sz w:val="24"/>
                <w:szCs w:val="24"/>
              </w:rPr>
              <w:t>Участие на реги</w:t>
            </w:r>
            <w:r w:rsidRPr="0045069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5069B">
              <w:rPr>
                <w:rFonts w:ascii="Times New Roman" w:hAnsi="Times New Roman" w:cs="Times New Roman"/>
                <w:sz w:val="24"/>
                <w:szCs w:val="24"/>
              </w:rPr>
              <w:t>нальном, всеро</w:t>
            </w:r>
            <w:r w:rsidRPr="0045069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5069B">
              <w:rPr>
                <w:rFonts w:ascii="Times New Roman" w:hAnsi="Times New Roman" w:cs="Times New Roman"/>
                <w:sz w:val="24"/>
                <w:szCs w:val="24"/>
              </w:rPr>
              <w:t>сийском уровнях</w:t>
            </w:r>
          </w:p>
        </w:tc>
      </w:tr>
      <w:tr w:rsidR="0082218D" w:rsidRPr="0045069B" w:rsidTr="0082218D"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18D" w:rsidRPr="0045069B" w:rsidRDefault="00822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5069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45069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40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18D" w:rsidRPr="0045069B" w:rsidRDefault="0082218D" w:rsidP="008B0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506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ичный вклад в повышение качества </w:t>
            </w:r>
            <w:r w:rsidR="008B0FFE" w:rsidRPr="0045069B">
              <w:rPr>
                <w:rFonts w:ascii="Times New Roman" w:hAnsi="Times New Roman" w:cs="Times New Roman"/>
                <w:b/>
                <w:sz w:val="24"/>
                <w:szCs w:val="24"/>
              </w:rPr>
              <w:t>воспитательно-образовательного процесса ОУ ДОД</w:t>
            </w:r>
            <w:r w:rsidRPr="004506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82218D" w:rsidRPr="0045069B" w:rsidTr="0082218D"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18D" w:rsidRPr="0045069B" w:rsidRDefault="00822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69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9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18D" w:rsidRPr="0045069B" w:rsidRDefault="008221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69B">
              <w:rPr>
                <w:rFonts w:ascii="Times New Roman" w:hAnsi="Times New Roman" w:cs="Times New Roman"/>
                <w:sz w:val="24"/>
                <w:szCs w:val="24"/>
              </w:rPr>
              <w:t>Наличие методических публикаций (в т.ч. докл</w:t>
            </w:r>
            <w:r w:rsidRPr="0045069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5069B">
              <w:rPr>
                <w:rFonts w:ascii="Times New Roman" w:hAnsi="Times New Roman" w:cs="Times New Roman"/>
                <w:sz w:val="24"/>
                <w:szCs w:val="24"/>
              </w:rPr>
              <w:t>дов на научно-</w:t>
            </w:r>
            <w:proofErr w:type="spellStart"/>
            <w:r w:rsidRPr="0045069B">
              <w:rPr>
                <w:rFonts w:ascii="Times New Roman" w:hAnsi="Times New Roman" w:cs="Times New Roman"/>
                <w:sz w:val="24"/>
                <w:szCs w:val="24"/>
              </w:rPr>
              <w:t>практичес</w:t>
            </w:r>
            <w:proofErr w:type="spellEnd"/>
            <w:r w:rsidR="008B0FFE" w:rsidRPr="0045069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5069B">
              <w:rPr>
                <w:rFonts w:ascii="Times New Roman" w:hAnsi="Times New Roman" w:cs="Times New Roman"/>
                <w:sz w:val="24"/>
                <w:szCs w:val="24"/>
              </w:rPr>
              <w:t>ких конференциях, сем</w:t>
            </w:r>
            <w:r w:rsidRPr="0045069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5069B">
              <w:rPr>
                <w:rFonts w:ascii="Times New Roman" w:hAnsi="Times New Roman" w:cs="Times New Roman"/>
                <w:sz w:val="24"/>
                <w:szCs w:val="24"/>
              </w:rPr>
              <w:t>нарах, очной и заочной формах, в т.ч. через И</w:t>
            </w:r>
            <w:r w:rsidRPr="0045069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5069B">
              <w:rPr>
                <w:rFonts w:ascii="Times New Roman" w:hAnsi="Times New Roman" w:cs="Times New Roman"/>
                <w:sz w:val="24"/>
                <w:szCs w:val="24"/>
              </w:rPr>
              <w:t>тернет)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18D" w:rsidRPr="0045069B" w:rsidRDefault="008221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69B">
              <w:rPr>
                <w:rFonts w:ascii="Times New Roman" w:hAnsi="Times New Roman" w:cs="Times New Roman"/>
                <w:sz w:val="24"/>
                <w:szCs w:val="24"/>
              </w:rPr>
              <w:t>Сертификаты участника, перечень публикаций в соответствии с требов</w:t>
            </w:r>
            <w:r w:rsidRPr="0045069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5069B">
              <w:rPr>
                <w:rFonts w:ascii="Times New Roman" w:hAnsi="Times New Roman" w:cs="Times New Roman"/>
                <w:sz w:val="24"/>
                <w:szCs w:val="24"/>
              </w:rPr>
              <w:t>ниями, заверенный д</w:t>
            </w:r>
            <w:r w:rsidRPr="0045069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5069B">
              <w:rPr>
                <w:rFonts w:ascii="Times New Roman" w:hAnsi="Times New Roman" w:cs="Times New Roman"/>
                <w:sz w:val="24"/>
                <w:szCs w:val="24"/>
              </w:rPr>
              <w:t>ректором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18D" w:rsidRPr="0045069B" w:rsidRDefault="0082218D" w:rsidP="008B0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69B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18D" w:rsidRPr="0045069B" w:rsidRDefault="008221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69B">
              <w:rPr>
                <w:rFonts w:ascii="Times New Roman" w:hAnsi="Times New Roman" w:cs="Times New Roman"/>
                <w:sz w:val="24"/>
                <w:szCs w:val="24"/>
              </w:rPr>
              <w:t>Уровень ОУ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18D" w:rsidRPr="0045069B" w:rsidRDefault="008221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69B">
              <w:rPr>
                <w:rFonts w:ascii="Times New Roman" w:hAnsi="Times New Roman" w:cs="Times New Roman"/>
                <w:sz w:val="24"/>
                <w:szCs w:val="24"/>
              </w:rPr>
              <w:t>На муниципал</w:t>
            </w:r>
            <w:r w:rsidRPr="0045069B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45069B">
              <w:rPr>
                <w:rFonts w:ascii="Times New Roman" w:hAnsi="Times New Roman" w:cs="Times New Roman"/>
                <w:sz w:val="24"/>
                <w:szCs w:val="24"/>
              </w:rPr>
              <w:t>ном уровне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18D" w:rsidRPr="0045069B" w:rsidRDefault="008221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69B">
              <w:rPr>
                <w:rFonts w:ascii="Times New Roman" w:hAnsi="Times New Roman" w:cs="Times New Roman"/>
                <w:sz w:val="24"/>
                <w:szCs w:val="24"/>
              </w:rPr>
              <w:t>На региональном и всероссийском уровнях</w:t>
            </w:r>
          </w:p>
        </w:tc>
      </w:tr>
      <w:tr w:rsidR="0082218D" w:rsidRPr="0045069B" w:rsidTr="00C4369A">
        <w:tc>
          <w:tcPr>
            <w:tcW w:w="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18D" w:rsidRPr="0045069B" w:rsidRDefault="008221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18D" w:rsidRPr="0045069B" w:rsidRDefault="008221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18D" w:rsidRPr="0045069B" w:rsidRDefault="008221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18D" w:rsidRPr="0045069B" w:rsidRDefault="0082218D" w:rsidP="008B0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18D" w:rsidRPr="0045069B" w:rsidRDefault="008221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45069B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="0045069B" w:rsidRPr="0045069B">
              <w:rPr>
                <w:rFonts w:ascii="Times New Roman" w:hAnsi="Times New Roman" w:cs="Times New Roman"/>
                <w:sz w:val="24"/>
                <w:szCs w:val="24"/>
              </w:rPr>
              <w:t xml:space="preserve">и наличии 2х и более публикаций </w:t>
            </w:r>
            <w:r w:rsidRPr="0045069B">
              <w:rPr>
                <w:rFonts w:ascii="Times New Roman" w:hAnsi="Times New Roman" w:cs="Times New Roman"/>
                <w:sz w:val="24"/>
                <w:szCs w:val="24"/>
              </w:rPr>
              <w:t xml:space="preserve"> на муниципальном,  региональном или всероссийском уровнях  +1 балл (но не более 3)</w:t>
            </w:r>
            <w:proofErr w:type="gramEnd"/>
          </w:p>
        </w:tc>
      </w:tr>
      <w:tr w:rsidR="0082218D" w:rsidRPr="0045069B" w:rsidTr="0082218D"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18D" w:rsidRPr="0045069B" w:rsidRDefault="00822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69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:rsidR="0082218D" w:rsidRPr="0045069B" w:rsidRDefault="008221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18D" w:rsidRPr="0045069B" w:rsidRDefault="008221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18D" w:rsidRPr="0045069B" w:rsidRDefault="00822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18D" w:rsidRPr="0045069B" w:rsidRDefault="0082218D" w:rsidP="008B0F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69B">
              <w:rPr>
                <w:rFonts w:ascii="Times New Roman" w:hAnsi="Times New Roman" w:cs="Times New Roman"/>
                <w:sz w:val="24"/>
                <w:szCs w:val="24"/>
              </w:rPr>
              <w:t>Последовательное изл</w:t>
            </w:r>
            <w:r w:rsidRPr="0045069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5069B">
              <w:rPr>
                <w:rFonts w:ascii="Times New Roman" w:hAnsi="Times New Roman" w:cs="Times New Roman"/>
                <w:sz w:val="24"/>
                <w:szCs w:val="24"/>
              </w:rPr>
              <w:t>жение собственной мет</w:t>
            </w:r>
            <w:r w:rsidRPr="0045069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5069B">
              <w:rPr>
                <w:rFonts w:ascii="Times New Roman" w:hAnsi="Times New Roman" w:cs="Times New Roman"/>
                <w:sz w:val="24"/>
                <w:szCs w:val="24"/>
              </w:rPr>
              <w:t>дической системы в фо</w:t>
            </w:r>
            <w:r w:rsidRPr="0045069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5069B">
              <w:rPr>
                <w:rFonts w:ascii="Times New Roman" w:hAnsi="Times New Roman" w:cs="Times New Roman"/>
                <w:sz w:val="24"/>
                <w:szCs w:val="24"/>
              </w:rPr>
              <w:t>ме публикаций (методич</w:t>
            </w:r>
            <w:r w:rsidRPr="0045069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5069B">
              <w:rPr>
                <w:rFonts w:ascii="Times New Roman" w:hAnsi="Times New Roman" w:cs="Times New Roman"/>
                <w:sz w:val="24"/>
                <w:szCs w:val="24"/>
              </w:rPr>
              <w:t>ского пособия, методич</w:t>
            </w:r>
            <w:r w:rsidRPr="0045069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5069B">
              <w:rPr>
                <w:rFonts w:ascii="Times New Roman" w:hAnsi="Times New Roman" w:cs="Times New Roman"/>
                <w:sz w:val="24"/>
                <w:szCs w:val="24"/>
              </w:rPr>
              <w:t>ских разработок, метод</w:t>
            </w:r>
            <w:r w:rsidRPr="0045069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5069B">
              <w:rPr>
                <w:rFonts w:ascii="Times New Roman" w:hAnsi="Times New Roman" w:cs="Times New Roman"/>
                <w:sz w:val="24"/>
                <w:szCs w:val="24"/>
              </w:rPr>
              <w:t>ческих рекомендаций, и др.)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18D" w:rsidRPr="0045069B" w:rsidRDefault="008221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69B">
              <w:rPr>
                <w:rFonts w:ascii="Times New Roman" w:hAnsi="Times New Roman" w:cs="Times New Roman"/>
                <w:sz w:val="24"/>
                <w:szCs w:val="24"/>
              </w:rPr>
              <w:t>Титульный лист пр</w:t>
            </w:r>
            <w:r w:rsidRPr="0045069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5069B">
              <w:rPr>
                <w:rFonts w:ascii="Times New Roman" w:hAnsi="Times New Roman" w:cs="Times New Roman"/>
                <w:sz w:val="24"/>
                <w:szCs w:val="24"/>
              </w:rPr>
              <w:t xml:space="preserve">граммы, методической разработки или </w:t>
            </w:r>
            <w:proofErr w:type="gramStart"/>
            <w:r w:rsidRPr="0045069B">
              <w:rPr>
                <w:rFonts w:ascii="Times New Roman" w:hAnsi="Times New Roman" w:cs="Times New Roman"/>
                <w:sz w:val="24"/>
                <w:szCs w:val="24"/>
              </w:rPr>
              <w:t>инте</w:t>
            </w:r>
            <w:r w:rsidRPr="0045069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5069B">
              <w:rPr>
                <w:rFonts w:ascii="Times New Roman" w:hAnsi="Times New Roman" w:cs="Times New Roman"/>
                <w:sz w:val="24"/>
                <w:szCs w:val="24"/>
              </w:rPr>
              <w:t>нет-публикации</w:t>
            </w:r>
            <w:proofErr w:type="gramEnd"/>
            <w:r w:rsidRPr="0045069B">
              <w:rPr>
                <w:rFonts w:ascii="Times New Roman" w:hAnsi="Times New Roman" w:cs="Times New Roman"/>
                <w:sz w:val="24"/>
                <w:szCs w:val="24"/>
              </w:rPr>
              <w:t xml:space="preserve"> с отз</w:t>
            </w:r>
            <w:r w:rsidRPr="0045069B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45069B">
              <w:rPr>
                <w:rFonts w:ascii="Times New Roman" w:hAnsi="Times New Roman" w:cs="Times New Roman"/>
                <w:sz w:val="24"/>
                <w:szCs w:val="24"/>
              </w:rPr>
              <w:t>вом (рецензией).</w:t>
            </w:r>
          </w:p>
          <w:p w:rsidR="0082218D" w:rsidRPr="0045069B" w:rsidRDefault="008221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69B">
              <w:rPr>
                <w:rFonts w:ascii="Times New Roman" w:hAnsi="Times New Roman" w:cs="Times New Roman"/>
                <w:sz w:val="24"/>
                <w:szCs w:val="24"/>
              </w:rPr>
              <w:t>Титульный лист и стр</w:t>
            </w:r>
            <w:r w:rsidRPr="0045069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5069B">
              <w:rPr>
                <w:rFonts w:ascii="Times New Roman" w:hAnsi="Times New Roman" w:cs="Times New Roman"/>
                <w:sz w:val="24"/>
                <w:szCs w:val="24"/>
              </w:rPr>
              <w:t>ница «содержание» сборника, в котором п</w:t>
            </w:r>
            <w:r w:rsidRPr="0045069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5069B">
              <w:rPr>
                <w:rFonts w:ascii="Times New Roman" w:hAnsi="Times New Roman" w:cs="Times New Roman"/>
                <w:sz w:val="24"/>
                <w:szCs w:val="24"/>
              </w:rPr>
              <w:t>мещена публикац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9B" w:rsidRPr="0045069B" w:rsidRDefault="00797831" w:rsidP="008B0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  <w:r w:rsidR="0082218D" w:rsidRPr="004506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2218D" w:rsidRPr="0045069B" w:rsidRDefault="0082218D" w:rsidP="008B0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18D" w:rsidRPr="0045069B" w:rsidRDefault="0082218D" w:rsidP="008B0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18D" w:rsidRPr="0045069B" w:rsidRDefault="008221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69B">
              <w:rPr>
                <w:rFonts w:ascii="Times New Roman" w:hAnsi="Times New Roman" w:cs="Times New Roman"/>
                <w:sz w:val="24"/>
                <w:szCs w:val="24"/>
              </w:rPr>
              <w:t>На уровне ОУ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18D" w:rsidRPr="0045069B" w:rsidRDefault="008221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69B">
              <w:rPr>
                <w:rFonts w:ascii="Times New Roman" w:hAnsi="Times New Roman" w:cs="Times New Roman"/>
                <w:sz w:val="24"/>
                <w:szCs w:val="24"/>
              </w:rPr>
              <w:t>На муниципальном уровн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18D" w:rsidRPr="0045069B" w:rsidRDefault="008221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69B">
              <w:rPr>
                <w:rFonts w:ascii="Times New Roman" w:hAnsi="Times New Roman" w:cs="Times New Roman"/>
                <w:sz w:val="24"/>
                <w:szCs w:val="24"/>
              </w:rPr>
              <w:t>На регионал</w:t>
            </w:r>
            <w:r w:rsidRPr="0045069B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45069B">
              <w:rPr>
                <w:rFonts w:ascii="Times New Roman" w:hAnsi="Times New Roman" w:cs="Times New Roman"/>
                <w:sz w:val="24"/>
                <w:szCs w:val="24"/>
              </w:rPr>
              <w:t>ном и всеро</w:t>
            </w:r>
            <w:r w:rsidRPr="0045069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5069B">
              <w:rPr>
                <w:rFonts w:ascii="Times New Roman" w:hAnsi="Times New Roman" w:cs="Times New Roman"/>
                <w:sz w:val="24"/>
                <w:szCs w:val="24"/>
              </w:rPr>
              <w:t>сийском уровнях</w:t>
            </w:r>
          </w:p>
        </w:tc>
      </w:tr>
      <w:tr w:rsidR="0082218D" w:rsidRPr="0045069B" w:rsidTr="00C4369A">
        <w:tc>
          <w:tcPr>
            <w:tcW w:w="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18D" w:rsidRPr="0045069B" w:rsidRDefault="008221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18D" w:rsidRPr="0045069B" w:rsidRDefault="008221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18D" w:rsidRPr="0045069B" w:rsidRDefault="008221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18D" w:rsidRPr="0045069B" w:rsidRDefault="008221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18D" w:rsidRPr="0045069B" w:rsidRDefault="00822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69B">
              <w:rPr>
                <w:rFonts w:ascii="Times New Roman" w:hAnsi="Times New Roman" w:cs="Times New Roman"/>
                <w:sz w:val="24"/>
                <w:szCs w:val="24"/>
              </w:rPr>
              <w:t>Авторские программы и методические разработки должны иметь рецензию  или отзывы на муниципальном или  рег</w:t>
            </w:r>
            <w:r w:rsidRPr="0045069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5069B">
              <w:rPr>
                <w:rFonts w:ascii="Times New Roman" w:hAnsi="Times New Roman" w:cs="Times New Roman"/>
                <w:sz w:val="24"/>
                <w:szCs w:val="24"/>
              </w:rPr>
              <w:t>ональном уровне.</w:t>
            </w:r>
          </w:p>
        </w:tc>
      </w:tr>
      <w:tr w:rsidR="0082218D" w:rsidRPr="0045069B" w:rsidTr="0082218D"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18D" w:rsidRPr="0045069B" w:rsidRDefault="0082218D" w:rsidP="00D16EF8">
            <w:pPr>
              <w:numPr>
                <w:ilvl w:val="0"/>
                <w:numId w:val="2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6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  <w:p w:rsidR="0082218D" w:rsidRPr="0045069B" w:rsidRDefault="008221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18D" w:rsidRPr="0045069B" w:rsidRDefault="008221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18D" w:rsidRPr="0045069B" w:rsidRDefault="008221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18D" w:rsidRPr="0045069B" w:rsidRDefault="008221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18D" w:rsidRPr="0045069B" w:rsidRDefault="008221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18D" w:rsidRPr="0045069B" w:rsidRDefault="008221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18D" w:rsidRPr="0045069B" w:rsidRDefault="008221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18D" w:rsidRPr="0045069B" w:rsidRDefault="008221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18D" w:rsidRPr="0045069B" w:rsidRDefault="008221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18D" w:rsidRPr="0045069B" w:rsidRDefault="008221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18D" w:rsidRPr="0045069B" w:rsidRDefault="008221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18D" w:rsidRPr="0045069B" w:rsidRDefault="00822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18D" w:rsidRPr="0045069B" w:rsidRDefault="005214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45069B">
              <w:rPr>
                <w:rFonts w:ascii="Times New Roman" w:hAnsi="Times New Roman" w:cs="Times New Roman"/>
                <w:sz w:val="24"/>
                <w:szCs w:val="24"/>
              </w:rPr>
              <w:t>Организация</w:t>
            </w:r>
            <w:r w:rsidR="0045069B" w:rsidRPr="004506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069B">
              <w:rPr>
                <w:rFonts w:ascii="Times New Roman" w:hAnsi="Times New Roman" w:cs="Times New Roman"/>
                <w:sz w:val="24"/>
                <w:szCs w:val="24"/>
              </w:rPr>
              <w:t xml:space="preserve"> работы</w:t>
            </w:r>
            <w:r w:rsidR="0082218D" w:rsidRPr="0045069B"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r w:rsidR="0082218D" w:rsidRPr="0045069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82218D" w:rsidRPr="0045069B">
              <w:rPr>
                <w:rFonts w:ascii="Times New Roman" w:hAnsi="Times New Roman" w:cs="Times New Roman"/>
                <w:sz w:val="24"/>
                <w:szCs w:val="24"/>
              </w:rPr>
              <w:t>зовых, стажерских площ</w:t>
            </w:r>
            <w:r w:rsidR="0082218D" w:rsidRPr="0045069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82218D" w:rsidRPr="0045069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45069B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 w:rsidR="0082218D" w:rsidRPr="0045069B">
              <w:rPr>
                <w:rFonts w:ascii="Times New Roman" w:hAnsi="Times New Roman" w:cs="Times New Roman"/>
                <w:sz w:val="24"/>
                <w:szCs w:val="24"/>
              </w:rPr>
              <w:t>, ГМО, РМО, МО, пр</w:t>
            </w:r>
            <w:r w:rsidR="0082218D" w:rsidRPr="0045069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82218D" w:rsidRPr="0045069B">
              <w:rPr>
                <w:rFonts w:ascii="Times New Roman" w:hAnsi="Times New Roman" w:cs="Times New Roman"/>
                <w:sz w:val="24"/>
                <w:szCs w:val="24"/>
              </w:rPr>
              <w:t>ведение открытых мер</w:t>
            </w:r>
            <w:r w:rsidR="0082218D" w:rsidRPr="0045069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82218D" w:rsidRPr="0045069B">
              <w:rPr>
                <w:rFonts w:ascii="Times New Roman" w:hAnsi="Times New Roman" w:cs="Times New Roman"/>
                <w:sz w:val="24"/>
                <w:szCs w:val="24"/>
              </w:rPr>
              <w:t>приятий</w:t>
            </w:r>
            <w:r w:rsidR="008B0FFE" w:rsidRPr="0045069B">
              <w:rPr>
                <w:rFonts w:ascii="Times New Roman" w:hAnsi="Times New Roman" w:cs="Times New Roman"/>
                <w:sz w:val="24"/>
                <w:szCs w:val="24"/>
              </w:rPr>
              <w:t xml:space="preserve"> (семинаров</w:t>
            </w:r>
            <w:r w:rsidR="0082218D" w:rsidRPr="0045069B">
              <w:rPr>
                <w:rFonts w:ascii="Times New Roman" w:hAnsi="Times New Roman" w:cs="Times New Roman"/>
                <w:sz w:val="24"/>
                <w:szCs w:val="24"/>
              </w:rPr>
              <w:t>, м</w:t>
            </w:r>
            <w:r w:rsidR="0082218D" w:rsidRPr="0045069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82218D" w:rsidRPr="0045069B">
              <w:rPr>
                <w:rFonts w:ascii="Times New Roman" w:hAnsi="Times New Roman" w:cs="Times New Roman"/>
                <w:sz w:val="24"/>
                <w:szCs w:val="24"/>
              </w:rPr>
              <w:t>стер-классов</w:t>
            </w:r>
            <w:r w:rsidR="008B0FFE" w:rsidRPr="0045069B">
              <w:rPr>
                <w:rFonts w:ascii="Times New Roman" w:hAnsi="Times New Roman" w:cs="Times New Roman"/>
                <w:sz w:val="24"/>
                <w:szCs w:val="24"/>
              </w:rPr>
              <w:t>, методич</w:t>
            </w:r>
            <w:r w:rsidR="008B0FFE" w:rsidRPr="0045069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8B0FFE" w:rsidRPr="0045069B">
              <w:rPr>
                <w:rFonts w:ascii="Times New Roman" w:hAnsi="Times New Roman" w:cs="Times New Roman"/>
                <w:sz w:val="24"/>
                <w:szCs w:val="24"/>
              </w:rPr>
              <w:t>ских объединений</w:t>
            </w:r>
            <w:proofErr w:type="gramEnd"/>
          </w:p>
          <w:p w:rsidR="0082218D" w:rsidRPr="0045069B" w:rsidRDefault="008221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18D" w:rsidRPr="0045069B" w:rsidRDefault="008221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18D" w:rsidRPr="0045069B" w:rsidRDefault="0082218D" w:rsidP="005214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45069B">
              <w:rPr>
                <w:rFonts w:ascii="Times New Roman" w:hAnsi="Times New Roman" w:cs="Times New Roman"/>
                <w:sz w:val="24"/>
                <w:szCs w:val="24"/>
              </w:rPr>
              <w:t>Программы, планы</w:t>
            </w:r>
            <w:r w:rsidR="0045069B" w:rsidRPr="004506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069B"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  <w:r w:rsidRPr="0045069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5069B">
              <w:rPr>
                <w:rFonts w:ascii="Times New Roman" w:hAnsi="Times New Roman" w:cs="Times New Roman"/>
                <w:sz w:val="24"/>
                <w:szCs w:val="24"/>
              </w:rPr>
              <w:t xml:space="preserve">боты площадок, </w:t>
            </w:r>
            <w:r w:rsidR="005214BE" w:rsidRPr="0045069B">
              <w:rPr>
                <w:rFonts w:ascii="Times New Roman" w:hAnsi="Times New Roman" w:cs="Times New Roman"/>
                <w:sz w:val="24"/>
                <w:szCs w:val="24"/>
              </w:rPr>
              <w:t xml:space="preserve">планов </w:t>
            </w:r>
            <w:r w:rsidRPr="0045069B">
              <w:rPr>
                <w:rFonts w:ascii="Times New Roman" w:hAnsi="Times New Roman" w:cs="Times New Roman"/>
                <w:sz w:val="24"/>
                <w:szCs w:val="24"/>
              </w:rPr>
              <w:t>выступлений, планов-конспектов</w:t>
            </w:r>
            <w:r w:rsidR="0045069B" w:rsidRPr="004506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214BE" w:rsidRPr="0045069B">
              <w:rPr>
                <w:rFonts w:ascii="Times New Roman" w:hAnsi="Times New Roman" w:cs="Times New Roman"/>
                <w:sz w:val="24"/>
                <w:szCs w:val="24"/>
              </w:rPr>
              <w:t xml:space="preserve"> меропри</w:t>
            </w:r>
            <w:r w:rsidR="005214BE" w:rsidRPr="0045069B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5214BE" w:rsidRPr="0045069B">
              <w:rPr>
                <w:rFonts w:ascii="Times New Roman" w:hAnsi="Times New Roman" w:cs="Times New Roman"/>
                <w:sz w:val="24"/>
                <w:szCs w:val="24"/>
              </w:rPr>
              <w:t>тий</w:t>
            </w:r>
            <w:r w:rsidRPr="0045069B">
              <w:rPr>
                <w:rFonts w:ascii="Times New Roman" w:hAnsi="Times New Roman" w:cs="Times New Roman"/>
                <w:sz w:val="24"/>
                <w:szCs w:val="24"/>
              </w:rPr>
              <w:t>, мастер-классов, з</w:t>
            </w:r>
            <w:r w:rsidRPr="0045069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5069B">
              <w:rPr>
                <w:rFonts w:ascii="Times New Roman" w:hAnsi="Times New Roman" w:cs="Times New Roman"/>
                <w:sz w:val="24"/>
                <w:szCs w:val="24"/>
              </w:rPr>
              <w:t>верен</w:t>
            </w:r>
            <w:r w:rsidR="005214BE" w:rsidRPr="0045069B">
              <w:rPr>
                <w:rFonts w:ascii="Times New Roman" w:hAnsi="Times New Roman" w:cs="Times New Roman"/>
                <w:sz w:val="24"/>
                <w:szCs w:val="24"/>
              </w:rPr>
              <w:t xml:space="preserve">ные </w:t>
            </w:r>
            <w:r w:rsidRPr="0045069B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</w:t>
            </w:r>
            <w:r w:rsidRPr="0045069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5069B">
              <w:rPr>
                <w:rFonts w:ascii="Times New Roman" w:hAnsi="Times New Roman" w:cs="Times New Roman"/>
                <w:sz w:val="24"/>
                <w:szCs w:val="24"/>
              </w:rPr>
              <w:t>лем, по форме: дата,  т</w:t>
            </w:r>
            <w:r w:rsidRPr="0045069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5069B">
              <w:rPr>
                <w:rFonts w:ascii="Times New Roman" w:hAnsi="Times New Roman" w:cs="Times New Roman"/>
                <w:sz w:val="24"/>
                <w:szCs w:val="24"/>
              </w:rPr>
              <w:t>ма выступления (мастер-класса), мероприятие, в рамках которого имело место данное выступл</w:t>
            </w:r>
            <w:r w:rsidRPr="0045069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5069B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gramEnd"/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18D" w:rsidRPr="0045069B" w:rsidRDefault="0082218D" w:rsidP="00521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69B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  <w:p w:rsidR="0082218D" w:rsidRPr="0045069B" w:rsidRDefault="0082218D" w:rsidP="005214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18D" w:rsidRPr="0045069B" w:rsidRDefault="0082218D" w:rsidP="005214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18D" w:rsidRPr="0045069B" w:rsidRDefault="0082218D" w:rsidP="005214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18D" w:rsidRPr="0045069B" w:rsidRDefault="0082218D" w:rsidP="005214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18D" w:rsidRPr="0045069B" w:rsidRDefault="0082218D" w:rsidP="005214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18D" w:rsidRPr="0045069B" w:rsidRDefault="0082218D" w:rsidP="005214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18D" w:rsidRPr="0045069B" w:rsidRDefault="0082218D" w:rsidP="005214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18D" w:rsidRPr="0045069B" w:rsidRDefault="0082218D" w:rsidP="00521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18D" w:rsidRPr="0045069B" w:rsidRDefault="00822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69B">
              <w:rPr>
                <w:rFonts w:ascii="Times New Roman" w:hAnsi="Times New Roman" w:cs="Times New Roman"/>
                <w:sz w:val="24"/>
                <w:szCs w:val="24"/>
              </w:rPr>
              <w:t xml:space="preserve">На уровне ОУ </w:t>
            </w:r>
          </w:p>
          <w:p w:rsidR="0082218D" w:rsidRPr="0045069B" w:rsidRDefault="008221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18D" w:rsidRPr="0045069B" w:rsidRDefault="008221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18D" w:rsidRPr="0045069B" w:rsidRDefault="0082218D">
            <w:pPr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18D" w:rsidRPr="0045069B" w:rsidRDefault="008221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69B">
              <w:rPr>
                <w:rFonts w:ascii="Times New Roman" w:hAnsi="Times New Roman" w:cs="Times New Roman"/>
                <w:sz w:val="24"/>
                <w:szCs w:val="24"/>
              </w:rPr>
              <w:t>Участие на мун</w:t>
            </w:r>
            <w:r w:rsidRPr="0045069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5069B">
              <w:rPr>
                <w:rFonts w:ascii="Times New Roman" w:hAnsi="Times New Roman" w:cs="Times New Roman"/>
                <w:sz w:val="24"/>
                <w:szCs w:val="24"/>
              </w:rPr>
              <w:t>ципальном уровн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18D" w:rsidRPr="0045069B" w:rsidRDefault="008221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69B">
              <w:rPr>
                <w:rFonts w:ascii="Times New Roman" w:hAnsi="Times New Roman" w:cs="Times New Roman"/>
                <w:sz w:val="24"/>
                <w:szCs w:val="24"/>
              </w:rPr>
              <w:t>Участие  на р</w:t>
            </w:r>
            <w:r w:rsidRPr="0045069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5069B">
              <w:rPr>
                <w:rFonts w:ascii="Times New Roman" w:hAnsi="Times New Roman" w:cs="Times New Roman"/>
                <w:sz w:val="24"/>
                <w:szCs w:val="24"/>
              </w:rPr>
              <w:t>гиональном, всероссийском</w:t>
            </w:r>
            <w:r w:rsidRPr="0045069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45069B">
              <w:rPr>
                <w:rFonts w:ascii="Times New Roman" w:hAnsi="Times New Roman" w:cs="Times New Roman"/>
                <w:sz w:val="24"/>
                <w:szCs w:val="24"/>
              </w:rPr>
              <w:t>уровнях</w:t>
            </w:r>
          </w:p>
        </w:tc>
      </w:tr>
      <w:tr w:rsidR="0082218D" w:rsidRPr="0045069B" w:rsidTr="00C4369A">
        <w:tc>
          <w:tcPr>
            <w:tcW w:w="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18D" w:rsidRPr="0045069B" w:rsidRDefault="008221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18D" w:rsidRPr="0045069B" w:rsidRDefault="008221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18D" w:rsidRPr="0045069B" w:rsidRDefault="008221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18D" w:rsidRPr="0045069B" w:rsidRDefault="008221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18D" w:rsidRPr="0045069B" w:rsidRDefault="008221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45069B">
              <w:rPr>
                <w:rFonts w:ascii="Times New Roman" w:hAnsi="Times New Roman" w:cs="Times New Roman"/>
                <w:sz w:val="24"/>
                <w:szCs w:val="24"/>
              </w:rPr>
              <w:t>При наличии 2х и более  выступлений,  мастер-классов на муниципальном,  региональном или всероссийском уро</w:t>
            </w:r>
            <w:r w:rsidRPr="0045069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45069B">
              <w:rPr>
                <w:rFonts w:ascii="Times New Roman" w:hAnsi="Times New Roman" w:cs="Times New Roman"/>
                <w:sz w:val="24"/>
                <w:szCs w:val="24"/>
              </w:rPr>
              <w:t>нях  +1 балл (но не более 3).</w:t>
            </w:r>
            <w:proofErr w:type="gramEnd"/>
          </w:p>
        </w:tc>
      </w:tr>
      <w:tr w:rsidR="0082218D" w:rsidRPr="0045069B" w:rsidTr="0082218D">
        <w:trPr>
          <w:trHeight w:val="2245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18D" w:rsidRPr="0045069B" w:rsidRDefault="0082218D" w:rsidP="00D16EF8">
            <w:pPr>
              <w:numPr>
                <w:ilvl w:val="0"/>
                <w:numId w:val="2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69B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18D" w:rsidRPr="0045069B" w:rsidRDefault="0082218D" w:rsidP="005214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69B">
              <w:rPr>
                <w:rFonts w:ascii="Times New Roman" w:hAnsi="Times New Roman" w:cs="Times New Roman"/>
                <w:sz w:val="24"/>
                <w:szCs w:val="24"/>
              </w:rPr>
              <w:t>Профессиональная акти</w:t>
            </w:r>
            <w:r w:rsidRPr="0045069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45069B">
              <w:rPr>
                <w:rFonts w:ascii="Times New Roman" w:hAnsi="Times New Roman" w:cs="Times New Roman"/>
                <w:sz w:val="24"/>
                <w:szCs w:val="24"/>
              </w:rPr>
              <w:t>ность</w:t>
            </w:r>
            <w:r w:rsidR="005214BE" w:rsidRPr="0045069B">
              <w:rPr>
                <w:rFonts w:ascii="Times New Roman" w:hAnsi="Times New Roman" w:cs="Times New Roman"/>
                <w:sz w:val="24"/>
                <w:szCs w:val="24"/>
              </w:rPr>
              <w:t xml:space="preserve"> методиста</w:t>
            </w:r>
            <w:r w:rsidRPr="0045069B">
              <w:rPr>
                <w:rFonts w:ascii="Times New Roman" w:hAnsi="Times New Roman" w:cs="Times New Roman"/>
                <w:sz w:val="24"/>
                <w:szCs w:val="24"/>
              </w:rPr>
              <w:t xml:space="preserve">: участие в работе комиссий, жюри конкурсов; руководство МО, ВТК; </w:t>
            </w:r>
            <w:r w:rsidR="005214BE" w:rsidRPr="0045069B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r w:rsidRPr="0045069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5069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5069B">
              <w:rPr>
                <w:rFonts w:ascii="Times New Roman" w:hAnsi="Times New Roman" w:cs="Times New Roman"/>
                <w:sz w:val="24"/>
                <w:szCs w:val="24"/>
              </w:rPr>
              <w:t>дагогической практики студент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18D" w:rsidRPr="0045069B" w:rsidRDefault="008221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69B">
              <w:rPr>
                <w:rFonts w:ascii="Times New Roman" w:hAnsi="Times New Roman" w:cs="Times New Roman"/>
                <w:sz w:val="24"/>
                <w:szCs w:val="24"/>
              </w:rPr>
              <w:t>Копии приказ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18D" w:rsidRPr="0045069B" w:rsidRDefault="008221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69B">
              <w:rPr>
                <w:rFonts w:ascii="Times New Roman" w:hAnsi="Times New Roman" w:cs="Times New Roman"/>
                <w:sz w:val="24"/>
                <w:szCs w:val="24"/>
              </w:rPr>
              <w:t xml:space="preserve">ОУ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18D" w:rsidRPr="0045069B" w:rsidRDefault="00822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69B">
              <w:rPr>
                <w:rFonts w:ascii="Times New Roman" w:hAnsi="Times New Roman" w:cs="Times New Roman"/>
                <w:sz w:val="24"/>
                <w:szCs w:val="24"/>
              </w:rPr>
              <w:t xml:space="preserve">На уровне ОУ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18D" w:rsidRPr="0045069B" w:rsidRDefault="008221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69B">
              <w:rPr>
                <w:rFonts w:ascii="Times New Roman" w:hAnsi="Times New Roman" w:cs="Times New Roman"/>
                <w:sz w:val="24"/>
                <w:szCs w:val="24"/>
              </w:rPr>
              <w:t>Участие на мун</w:t>
            </w:r>
            <w:r w:rsidRPr="0045069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5069B">
              <w:rPr>
                <w:rFonts w:ascii="Times New Roman" w:hAnsi="Times New Roman" w:cs="Times New Roman"/>
                <w:sz w:val="24"/>
                <w:szCs w:val="24"/>
              </w:rPr>
              <w:t>ципальном уровне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18D" w:rsidRPr="0045069B" w:rsidRDefault="008221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69B">
              <w:rPr>
                <w:rFonts w:ascii="Times New Roman" w:hAnsi="Times New Roman" w:cs="Times New Roman"/>
                <w:sz w:val="24"/>
                <w:szCs w:val="24"/>
              </w:rPr>
              <w:t>Участие  на рег</w:t>
            </w:r>
            <w:r w:rsidRPr="0045069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5069B">
              <w:rPr>
                <w:rFonts w:ascii="Times New Roman" w:hAnsi="Times New Roman" w:cs="Times New Roman"/>
                <w:sz w:val="24"/>
                <w:szCs w:val="24"/>
              </w:rPr>
              <w:t>ональном уровне</w:t>
            </w:r>
          </w:p>
        </w:tc>
      </w:tr>
      <w:tr w:rsidR="00663645" w:rsidRPr="0045069B" w:rsidTr="0045740D">
        <w:trPr>
          <w:trHeight w:val="1058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63645" w:rsidRPr="0045069B" w:rsidRDefault="00663645" w:rsidP="008D1F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69B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9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63645" w:rsidRPr="0045069B" w:rsidRDefault="00663645" w:rsidP="00521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069B">
              <w:rPr>
                <w:rFonts w:ascii="Times New Roman" w:hAnsi="Times New Roman" w:cs="Times New Roman"/>
                <w:sz w:val="24"/>
                <w:szCs w:val="24"/>
              </w:rPr>
              <w:t>Деятельность методиста: - участие в разработке л</w:t>
            </w:r>
            <w:r w:rsidRPr="0045069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5069B">
              <w:rPr>
                <w:rFonts w:ascii="Times New Roman" w:hAnsi="Times New Roman" w:cs="Times New Roman"/>
                <w:sz w:val="24"/>
                <w:szCs w:val="24"/>
              </w:rPr>
              <w:t>кальных нормативных д</w:t>
            </w:r>
            <w:r w:rsidRPr="0045069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5069B">
              <w:rPr>
                <w:rFonts w:ascii="Times New Roman" w:hAnsi="Times New Roman" w:cs="Times New Roman"/>
                <w:sz w:val="24"/>
                <w:szCs w:val="24"/>
              </w:rPr>
              <w:t xml:space="preserve">кументов, учебного плана, программы развития учреждения и </w:t>
            </w:r>
            <w:proofErr w:type="spellStart"/>
            <w:r w:rsidRPr="0045069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Start"/>
            <w:r w:rsidRPr="0045069B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spellEnd"/>
            <w:proofErr w:type="gramEnd"/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63645" w:rsidRPr="0045069B" w:rsidRDefault="00663645" w:rsidP="00521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069B">
              <w:rPr>
                <w:rFonts w:ascii="Times New Roman" w:hAnsi="Times New Roman" w:cs="Times New Roman"/>
                <w:sz w:val="24"/>
                <w:szCs w:val="24"/>
              </w:rPr>
              <w:t>Копии приказов о вкл</w:t>
            </w:r>
            <w:r w:rsidRPr="0045069B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45069B">
              <w:rPr>
                <w:rFonts w:ascii="Times New Roman" w:hAnsi="Times New Roman" w:cs="Times New Roman"/>
                <w:sz w:val="24"/>
                <w:szCs w:val="24"/>
              </w:rPr>
              <w:t>чении в состав группы разработчиков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63645" w:rsidRPr="0045069B" w:rsidRDefault="00663645" w:rsidP="00521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69B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  <w:p w:rsidR="00663645" w:rsidRPr="0045069B" w:rsidRDefault="006636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645" w:rsidRPr="0045069B" w:rsidRDefault="00663645" w:rsidP="00614E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69B">
              <w:rPr>
                <w:rFonts w:ascii="Times New Roman" w:hAnsi="Times New Roman" w:cs="Times New Roman"/>
                <w:sz w:val="24"/>
                <w:szCs w:val="24"/>
              </w:rPr>
              <w:t xml:space="preserve">Участие методиста в разработке </w:t>
            </w:r>
            <w:r w:rsidR="00614E00" w:rsidRPr="0045069B">
              <w:rPr>
                <w:rFonts w:ascii="Times New Roman" w:hAnsi="Times New Roman" w:cs="Times New Roman"/>
                <w:sz w:val="24"/>
                <w:szCs w:val="24"/>
              </w:rPr>
              <w:t>документов</w:t>
            </w:r>
          </w:p>
        </w:tc>
      </w:tr>
      <w:tr w:rsidR="00663645" w:rsidRPr="0045069B" w:rsidTr="00324543">
        <w:trPr>
          <w:trHeight w:val="1058"/>
        </w:trPr>
        <w:tc>
          <w:tcPr>
            <w:tcW w:w="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645" w:rsidRPr="0045069B" w:rsidRDefault="00663645" w:rsidP="006636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645" w:rsidRPr="0045069B" w:rsidRDefault="00663645" w:rsidP="006636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645" w:rsidRPr="0045069B" w:rsidRDefault="00663645" w:rsidP="006636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645" w:rsidRPr="0045069B" w:rsidRDefault="00663645" w:rsidP="006636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645" w:rsidRPr="0045069B" w:rsidRDefault="00614E00" w:rsidP="006636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069B">
              <w:rPr>
                <w:rFonts w:ascii="Times New Roman" w:hAnsi="Times New Roman" w:cs="Times New Roman"/>
                <w:sz w:val="24"/>
                <w:szCs w:val="24"/>
              </w:rPr>
              <w:t>Не принимал уч</w:t>
            </w:r>
            <w:r w:rsidRPr="0045069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5069B">
              <w:rPr>
                <w:rFonts w:ascii="Times New Roman" w:hAnsi="Times New Roman" w:cs="Times New Roman"/>
                <w:sz w:val="24"/>
                <w:szCs w:val="24"/>
              </w:rPr>
              <w:t xml:space="preserve">стие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E00" w:rsidRPr="0045069B" w:rsidRDefault="00614E00" w:rsidP="006636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069B">
              <w:rPr>
                <w:rFonts w:ascii="Times New Roman" w:hAnsi="Times New Roman" w:cs="Times New Roman"/>
                <w:sz w:val="24"/>
                <w:szCs w:val="24"/>
              </w:rPr>
              <w:t>Принимал уч</w:t>
            </w:r>
            <w:r w:rsidRPr="0045069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5069B">
              <w:rPr>
                <w:rFonts w:ascii="Times New Roman" w:hAnsi="Times New Roman" w:cs="Times New Roman"/>
                <w:sz w:val="24"/>
                <w:szCs w:val="24"/>
              </w:rPr>
              <w:t>стие, имеются в наличии некот</w:t>
            </w:r>
            <w:r w:rsidRPr="0045069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5069B">
              <w:rPr>
                <w:rFonts w:ascii="Times New Roman" w:hAnsi="Times New Roman" w:cs="Times New Roman"/>
                <w:sz w:val="24"/>
                <w:szCs w:val="24"/>
              </w:rPr>
              <w:t xml:space="preserve">рые документы </w:t>
            </w:r>
          </w:p>
          <w:p w:rsidR="00663645" w:rsidRPr="0045069B" w:rsidRDefault="00614E00" w:rsidP="006636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069B">
              <w:rPr>
                <w:rFonts w:ascii="Times New Roman" w:hAnsi="Times New Roman" w:cs="Times New Roman"/>
                <w:sz w:val="24"/>
                <w:szCs w:val="24"/>
              </w:rPr>
              <w:t>( из перечисле</w:t>
            </w:r>
            <w:r w:rsidRPr="0045069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5069B">
              <w:rPr>
                <w:rFonts w:ascii="Times New Roman" w:hAnsi="Times New Roman" w:cs="Times New Roman"/>
                <w:sz w:val="24"/>
                <w:szCs w:val="24"/>
              </w:rPr>
              <w:t xml:space="preserve">ных)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645" w:rsidRPr="0045069B" w:rsidRDefault="00663645" w:rsidP="006636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069B">
              <w:rPr>
                <w:rFonts w:ascii="Times New Roman" w:hAnsi="Times New Roman" w:cs="Times New Roman"/>
                <w:sz w:val="24"/>
                <w:szCs w:val="24"/>
              </w:rPr>
              <w:t>Систематическое участие</w:t>
            </w:r>
            <w:r w:rsidR="00614E00" w:rsidRPr="0045069B">
              <w:rPr>
                <w:rFonts w:ascii="Times New Roman" w:hAnsi="Times New Roman" w:cs="Times New Roman"/>
                <w:sz w:val="24"/>
                <w:szCs w:val="24"/>
              </w:rPr>
              <w:t>, имеются в наличии ра</w:t>
            </w:r>
            <w:r w:rsidR="00614E00" w:rsidRPr="0045069B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614E00" w:rsidRPr="0045069B">
              <w:rPr>
                <w:rFonts w:ascii="Times New Roman" w:hAnsi="Times New Roman" w:cs="Times New Roman"/>
                <w:sz w:val="24"/>
                <w:szCs w:val="24"/>
              </w:rPr>
              <w:t>личные докуме</w:t>
            </w:r>
            <w:r w:rsidR="00614E00" w:rsidRPr="0045069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614E00" w:rsidRPr="0045069B">
              <w:rPr>
                <w:rFonts w:ascii="Times New Roman" w:hAnsi="Times New Roman" w:cs="Times New Roman"/>
                <w:sz w:val="24"/>
                <w:szCs w:val="24"/>
              </w:rPr>
              <w:t>ты, имеющие п</w:t>
            </w:r>
            <w:r w:rsidR="00614E00" w:rsidRPr="0045069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614E00" w:rsidRPr="0045069B">
              <w:rPr>
                <w:rFonts w:ascii="Times New Roman" w:hAnsi="Times New Roman" w:cs="Times New Roman"/>
                <w:sz w:val="24"/>
                <w:szCs w:val="24"/>
              </w:rPr>
              <w:t>ложительную р</w:t>
            </w:r>
            <w:r w:rsidR="00614E00" w:rsidRPr="0045069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614E00" w:rsidRPr="0045069B">
              <w:rPr>
                <w:rFonts w:ascii="Times New Roman" w:hAnsi="Times New Roman" w:cs="Times New Roman"/>
                <w:sz w:val="24"/>
                <w:szCs w:val="24"/>
              </w:rPr>
              <w:t>цензию</w:t>
            </w:r>
          </w:p>
        </w:tc>
      </w:tr>
      <w:tr w:rsidR="00663645" w:rsidRPr="0045069B" w:rsidTr="0082218D"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645" w:rsidRPr="0045069B" w:rsidRDefault="00663645" w:rsidP="0066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69B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645" w:rsidRPr="0045069B" w:rsidRDefault="00663645" w:rsidP="00663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69B">
              <w:rPr>
                <w:rFonts w:ascii="Times New Roman" w:hAnsi="Times New Roman" w:cs="Times New Roman"/>
                <w:sz w:val="24"/>
                <w:szCs w:val="24"/>
              </w:rPr>
              <w:t>Участие  методиста в профессиональных ко</w:t>
            </w:r>
            <w:r w:rsidRPr="0045069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5069B">
              <w:rPr>
                <w:rFonts w:ascii="Times New Roman" w:hAnsi="Times New Roman" w:cs="Times New Roman"/>
                <w:sz w:val="24"/>
                <w:szCs w:val="24"/>
              </w:rPr>
              <w:t>курсах различной напра</w:t>
            </w:r>
            <w:r w:rsidRPr="0045069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4506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н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645" w:rsidRPr="0045069B" w:rsidRDefault="00663645" w:rsidP="00663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6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амоты, благодарности, выписки из приказо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645" w:rsidRPr="0045069B" w:rsidRDefault="00663645" w:rsidP="006636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69B">
              <w:rPr>
                <w:rFonts w:ascii="Times New Roman" w:hAnsi="Times New Roman" w:cs="Times New Roman"/>
                <w:sz w:val="24"/>
                <w:szCs w:val="24"/>
              </w:rPr>
              <w:t xml:space="preserve">ОУ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645" w:rsidRPr="0045069B" w:rsidRDefault="00663645" w:rsidP="00663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69B">
              <w:rPr>
                <w:rFonts w:ascii="Times New Roman" w:hAnsi="Times New Roman" w:cs="Times New Roman"/>
                <w:sz w:val="24"/>
                <w:szCs w:val="24"/>
              </w:rPr>
              <w:t>Победы в конку</w:t>
            </w:r>
            <w:r w:rsidRPr="0045069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5069B">
              <w:rPr>
                <w:rFonts w:ascii="Times New Roman" w:hAnsi="Times New Roman" w:cs="Times New Roman"/>
                <w:sz w:val="24"/>
                <w:szCs w:val="24"/>
              </w:rPr>
              <w:t xml:space="preserve">сах на уровне ОУ и участие </w:t>
            </w:r>
            <w:proofErr w:type="gramStart"/>
            <w:r w:rsidRPr="0045069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45069B">
              <w:rPr>
                <w:rFonts w:ascii="Times New Roman" w:hAnsi="Times New Roman" w:cs="Times New Roman"/>
                <w:sz w:val="24"/>
                <w:szCs w:val="24"/>
              </w:rPr>
              <w:t xml:space="preserve"> мун</w:t>
            </w:r>
            <w:r w:rsidRPr="0045069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506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ипальных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645" w:rsidRPr="0045069B" w:rsidRDefault="00663645" w:rsidP="006636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6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беды в конку</w:t>
            </w:r>
            <w:r w:rsidRPr="0045069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5069B">
              <w:rPr>
                <w:rFonts w:ascii="Times New Roman" w:hAnsi="Times New Roman" w:cs="Times New Roman"/>
                <w:sz w:val="24"/>
                <w:szCs w:val="24"/>
              </w:rPr>
              <w:t>сах муниципал</w:t>
            </w:r>
            <w:r w:rsidRPr="0045069B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45069B">
              <w:rPr>
                <w:rFonts w:ascii="Times New Roman" w:hAnsi="Times New Roman" w:cs="Times New Roman"/>
                <w:sz w:val="24"/>
                <w:szCs w:val="24"/>
              </w:rPr>
              <w:t xml:space="preserve">ного уровня и  </w:t>
            </w:r>
            <w:r w:rsidRPr="004506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астие </w:t>
            </w:r>
            <w:proofErr w:type="gramStart"/>
            <w:r w:rsidRPr="0045069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45069B">
              <w:rPr>
                <w:rFonts w:ascii="Times New Roman" w:hAnsi="Times New Roman" w:cs="Times New Roman"/>
                <w:sz w:val="24"/>
                <w:szCs w:val="24"/>
              </w:rPr>
              <w:t xml:space="preserve"> реги</w:t>
            </w:r>
            <w:r w:rsidRPr="0045069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5069B">
              <w:rPr>
                <w:rFonts w:ascii="Times New Roman" w:hAnsi="Times New Roman" w:cs="Times New Roman"/>
                <w:sz w:val="24"/>
                <w:szCs w:val="24"/>
              </w:rPr>
              <w:t>нальных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645" w:rsidRPr="0045069B" w:rsidRDefault="00663645" w:rsidP="00663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6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беды в конку</w:t>
            </w:r>
            <w:r w:rsidRPr="0045069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5069B">
              <w:rPr>
                <w:rFonts w:ascii="Times New Roman" w:hAnsi="Times New Roman" w:cs="Times New Roman"/>
                <w:sz w:val="24"/>
                <w:szCs w:val="24"/>
              </w:rPr>
              <w:t xml:space="preserve">сах регионального  уровня и участие </w:t>
            </w:r>
            <w:r w:rsidRPr="004506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всероссийском уровне</w:t>
            </w:r>
          </w:p>
        </w:tc>
      </w:tr>
      <w:tr w:rsidR="00663645" w:rsidRPr="0045069B" w:rsidTr="0082218D"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645" w:rsidRPr="0045069B" w:rsidRDefault="00663645" w:rsidP="0066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6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645" w:rsidRPr="0045069B" w:rsidRDefault="00663645" w:rsidP="006636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69B">
              <w:rPr>
                <w:rFonts w:ascii="Times New Roman" w:hAnsi="Times New Roman" w:cs="Times New Roman"/>
                <w:sz w:val="24"/>
                <w:szCs w:val="24"/>
              </w:rPr>
              <w:t xml:space="preserve">Поощрения педагога в </w:t>
            </w:r>
            <w:proofErr w:type="spellStart"/>
            <w:r w:rsidRPr="0045069B">
              <w:rPr>
                <w:rFonts w:ascii="Times New Roman" w:hAnsi="Times New Roman" w:cs="Times New Roman"/>
                <w:sz w:val="24"/>
                <w:szCs w:val="24"/>
              </w:rPr>
              <w:t>межаттестационный</w:t>
            </w:r>
            <w:proofErr w:type="spellEnd"/>
            <w:r w:rsidRPr="0045069B">
              <w:rPr>
                <w:rFonts w:ascii="Times New Roman" w:hAnsi="Times New Roman" w:cs="Times New Roman"/>
                <w:sz w:val="24"/>
                <w:szCs w:val="24"/>
              </w:rPr>
              <w:t xml:space="preserve"> пер</w:t>
            </w:r>
            <w:r w:rsidRPr="0045069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5069B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645" w:rsidRPr="0045069B" w:rsidRDefault="00663645" w:rsidP="00663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69B">
              <w:rPr>
                <w:rFonts w:ascii="Times New Roman" w:hAnsi="Times New Roman" w:cs="Times New Roman"/>
                <w:sz w:val="24"/>
                <w:szCs w:val="24"/>
              </w:rPr>
              <w:t>Грамоты, благодарности, выписки из приказо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645" w:rsidRPr="0045069B" w:rsidRDefault="00663645" w:rsidP="006636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69B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645" w:rsidRPr="0045069B" w:rsidRDefault="00663645" w:rsidP="00663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69B">
              <w:rPr>
                <w:rFonts w:ascii="Times New Roman" w:hAnsi="Times New Roman" w:cs="Times New Roman"/>
                <w:sz w:val="24"/>
                <w:szCs w:val="24"/>
              </w:rPr>
              <w:t>Имеет поощрения на уровне образ</w:t>
            </w:r>
            <w:r w:rsidRPr="0045069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5069B">
              <w:rPr>
                <w:rFonts w:ascii="Times New Roman" w:hAnsi="Times New Roman" w:cs="Times New Roman"/>
                <w:sz w:val="24"/>
                <w:szCs w:val="24"/>
              </w:rPr>
              <w:t>вательного учр</w:t>
            </w:r>
            <w:r w:rsidRPr="0045069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5069B">
              <w:rPr>
                <w:rFonts w:ascii="Times New Roman" w:hAnsi="Times New Roman" w:cs="Times New Roman"/>
                <w:sz w:val="24"/>
                <w:szCs w:val="24"/>
              </w:rPr>
              <w:t>ждения</w:t>
            </w:r>
          </w:p>
          <w:p w:rsidR="00663645" w:rsidRPr="0045069B" w:rsidRDefault="00663645" w:rsidP="0066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645" w:rsidRPr="0045069B" w:rsidRDefault="00663645" w:rsidP="00663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69B">
              <w:rPr>
                <w:rFonts w:ascii="Times New Roman" w:hAnsi="Times New Roman" w:cs="Times New Roman"/>
                <w:sz w:val="24"/>
                <w:szCs w:val="24"/>
              </w:rPr>
              <w:t>Имеет поощрения муниципального уровня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645" w:rsidRPr="0045069B" w:rsidRDefault="00663645" w:rsidP="006636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69B">
              <w:rPr>
                <w:rFonts w:ascii="Times New Roman" w:hAnsi="Times New Roman" w:cs="Times New Roman"/>
                <w:sz w:val="24"/>
                <w:szCs w:val="24"/>
              </w:rPr>
              <w:t>Имеет поощрения регионального, всероссийского уровней</w:t>
            </w:r>
          </w:p>
        </w:tc>
      </w:tr>
      <w:tr w:rsidR="00663645" w:rsidRPr="0045069B" w:rsidTr="0082218D"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645" w:rsidRPr="0045069B" w:rsidRDefault="00663645" w:rsidP="0066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69B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645" w:rsidRPr="0045069B" w:rsidRDefault="00663645" w:rsidP="006636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69B">
              <w:rPr>
                <w:rFonts w:ascii="Times New Roman" w:hAnsi="Times New Roman" w:cs="Times New Roman"/>
                <w:sz w:val="24"/>
                <w:szCs w:val="24"/>
              </w:rPr>
              <w:t>Уровень образ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645" w:rsidRPr="0045069B" w:rsidRDefault="00663645" w:rsidP="00663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69B">
              <w:rPr>
                <w:rFonts w:ascii="Times New Roman" w:hAnsi="Times New Roman" w:cs="Times New Roman"/>
                <w:sz w:val="24"/>
                <w:szCs w:val="24"/>
              </w:rPr>
              <w:t>Наличие диплома, справки об обучении в магистратуре, аспира</w:t>
            </w:r>
            <w:r w:rsidRPr="0045069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5069B">
              <w:rPr>
                <w:rFonts w:ascii="Times New Roman" w:hAnsi="Times New Roman" w:cs="Times New Roman"/>
                <w:sz w:val="24"/>
                <w:szCs w:val="24"/>
              </w:rPr>
              <w:t>тур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645" w:rsidRPr="0045069B" w:rsidRDefault="00797831" w:rsidP="00663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645" w:rsidRPr="0045069B" w:rsidRDefault="00663645" w:rsidP="0066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645" w:rsidRPr="0045069B" w:rsidRDefault="00663645" w:rsidP="00663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69B">
              <w:rPr>
                <w:rFonts w:ascii="Times New Roman" w:hAnsi="Times New Roman" w:cs="Times New Roman"/>
                <w:sz w:val="24"/>
                <w:szCs w:val="24"/>
              </w:rPr>
              <w:t>Обучение в ВУЗе по профилю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645" w:rsidRPr="0045069B" w:rsidRDefault="00663645" w:rsidP="00663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69B">
              <w:rPr>
                <w:rFonts w:ascii="Times New Roman" w:hAnsi="Times New Roman" w:cs="Times New Roman"/>
                <w:sz w:val="24"/>
                <w:szCs w:val="24"/>
              </w:rPr>
              <w:t>Высшее образ</w:t>
            </w:r>
            <w:r w:rsidRPr="0045069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5069B">
              <w:rPr>
                <w:rFonts w:ascii="Times New Roman" w:hAnsi="Times New Roman" w:cs="Times New Roman"/>
                <w:sz w:val="24"/>
                <w:szCs w:val="24"/>
              </w:rPr>
              <w:t>вание,  обучение в магистратуре, а</w:t>
            </w:r>
            <w:r w:rsidRPr="0045069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5069B">
              <w:rPr>
                <w:rFonts w:ascii="Times New Roman" w:hAnsi="Times New Roman" w:cs="Times New Roman"/>
                <w:sz w:val="24"/>
                <w:szCs w:val="24"/>
              </w:rPr>
              <w:t>пирантуре</w:t>
            </w:r>
          </w:p>
        </w:tc>
      </w:tr>
      <w:tr w:rsidR="00663645" w:rsidRPr="0045069B" w:rsidTr="0082218D"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645" w:rsidRPr="0045069B" w:rsidRDefault="00663645" w:rsidP="0066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69B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645" w:rsidRPr="0045069B" w:rsidRDefault="00663645" w:rsidP="006636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69B">
              <w:rPr>
                <w:rFonts w:ascii="Times New Roman" w:hAnsi="Times New Roman" w:cs="Times New Roman"/>
                <w:sz w:val="24"/>
                <w:szCs w:val="24"/>
              </w:rPr>
              <w:t>Повышение квалифик</w:t>
            </w:r>
            <w:r w:rsidRPr="0045069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5069B">
              <w:rPr>
                <w:rFonts w:ascii="Times New Roman" w:hAnsi="Times New Roman" w:cs="Times New Roman"/>
                <w:sz w:val="24"/>
                <w:szCs w:val="24"/>
              </w:rPr>
              <w:t>ции, профессиональная переподготов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645" w:rsidRPr="0045069B" w:rsidRDefault="00663645" w:rsidP="00663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69B">
              <w:rPr>
                <w:rFonts w:ascii="Times New Roman" w:hAnsi="Times New Roman" w:cs="Times New Roman"/>
                <w:sz w:val="24"/>
                <w:szCs w:val="24"/>
              </w:rPr>
              <w:t>Удостоверения, дипл</w:t>
            </w:r>
            <w:r w:rsidRPr="0045069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5069B">
              <w:rPr>
                <w:rFonts w:ascii="Times New Roman" w:hAnsi="Times New Roman" w:cs="Times New Roman"/>
                <w:sz w:val="24"/>
                <w:szCs w:val="24"/>
              </w:rPr>
              <w:t xml:space="preserve">мы, сертификаты. </w:t>
            </w:r>
          </w:p>
          <w:p w:rsidR="00663645" w:rsidRPr="0045069B" w:rsidRDefault="00663645" w:rsidP="00663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69B">
              <w:rPr>
                <w:rFonts w:ascii="Times New Roman" w:hAnsi="Times New Roman" w:cs="Times New Roman"/>
                <w:sz w:val="24"/>
                <w:szCs w:val="24"/>
              </w:rPr>
              <w:t>Справка о заочном об</w:t>
            </w:r>
            <w:r w:rsidRPr="0045069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5069B">
              <w:rPr>
                <w:rFonts w:ascii="Times New Roman" w:hAnsi="Times New Roman" w:cs="Times New Roman"/>
                <w:sz w:val="24"/>
                <w:szCs w:val="24"/>
              </w:rPr>
              <w:t>чении (указать ВУЗ, ф</w:t>
            </w:r>
            <w:r w:rsidRPr="0045069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5069B">
              <w:rPr>
                <w:rFonts w:ascii="Times New Roman" w:hAnsi="Times New Roman" w:cs="Times New Roman"/>
                <w:sz w:val="24"/>
                <w:szCs w:val="24"/>
              </w:rPr>
              <w:t>культет, специальность). Справка об  обучении в аспирантуре (указать ВУЗ,  специальность)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645" w:rsidRPr="0045069B" w:rsidRDefault="00797831" w:rsidP="00663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даго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645" w:rsidRPr="0045069B" w:rsidRDefault="00663645" w:rsidP="00663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69B">
              <w:rPr>
                <w:rFonts w:ascii="Times New Roman" w:hAnsi="Times New Roman" w:cs="Times New Roman"/>
                <w:sz w:val="24"/>
                <w:szCs w:val="24"/>
              </w:rPr>
              <w:t xml:space="preserve">Проблемно-ориентированные семинары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645" w:rsidRPr="0045069B" w:rsidRDefault="00663645" w:rsidP="00663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69B">
              <w:rPr>
                <w:rFonts w:ascii="Times New Roman" w:hAnsi="Times New Roman" w:cs="Times New Roman"/>
                <w:sz w:val="24"/>
                <w:szCs w:val="24"/>
              </w:rPr>
              <w:t>Краткосрочные курсы в сумме составляющие 100 и более часов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645" w:rsidRPr="0045069B" w:rsidRDefault="00663645" w:rsidP="00663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69B">
              <w:rPr>
                <w:rFonts w:ascii="Times New Roman" w:hAnsi="Times New Roman" w:cs="Times New Roman"/>
                <w:sz w:val="24"/>
                <w:szCs w:val="24"/>
              </w:rPr>
              <w:t>Длительные ку</w:t>
            </w:r>
            <w:r w:rsidRPr="0045069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5069B">
              <w:rPr>
                <w:rFonts w:ascii="Times New Roman" w:hAnsi="Times New Roman" w:cs="Times New Roman"/>
                <w:sz w:val="24"/>
                <w:szCs w:val="24"/>
              </w:rPr>
              <w:t>сы (более 108 ч</w:t>
            </w:r>
            <w:r w:rsidRPr="0045069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5069B">
              <w:rPr>
                <w:rFonts w:ascii="Times New Roman" w:hAnsi="Times New Roman" w:cs="Times New Roman"/>
                <w:sz w:val="24"/>
                <w:szCs w:val="24"/>
              </w:rPr>
              <w:t>сов) или обучение на курсах профе</w:t>
            </w:r>
            <w:r w:rsidRPr="0045069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5069B">
              <w:rPr>
                <w:rFonts w:ascii="Times New Roman" w:hAnsi="Times New Roman" w:cs="Times New Roman"/>
                <w:sz w:val="24"/>
                <w:szCs w:val="24"/>
              </w:rPr>
              <w:t>сиональной пер</w:t>
            </w:r>
            <w:r w:rsidRPr="0045069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5069B">
              <w:rPr>
                <w:rFonts w:ascii="Times New Roman" w:hAnsi="Times New Roman" w:cs="Times New Roman"/>
                <w:sz w:val="24"/>
                <w:szCs w:val="24"/>
              </w:rPr>
              <w:t>подготовки, или заочное обучение в ВУЗе по проф</w:t>
            </w:r>
            <w:r w:rsidRPr="0045069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5069B">
              <w:rPr>
                <w:rFonts w:ascii="Times New Roman" w:hAnsi="Times New Roman" w:cs="Times New Roman"/>
                <w:sz w:val="24"/>
                <w:szCs w:val="24"/>
              </w:rPr>
              <w:t>лю, или обучение в аспирантуре</w:t>
            </w:r>
          </w:p>
        </w:tc>
      </w:tr>
      <w:tr w:rsidR="00663645" w:rsidRPr="0045069B" w:rsidTr="0082218D"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645" w:rsidRPr="0045069B" w:rsidRDefault="00663645" w:rsidP="0066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5069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</w:p>
        </w:tc>
        <w:tc>
          <w:tcPr>
            <w:tcW w:w="140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645" w:rsidRPr="0045069B" w:rsidRDefault="00663645" w:rsidP="0066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5069B">
              <w:rPr>
                <w:rFonts w:ascii="Times New Roman" w:hAnsi="Times New Roman" w:cs="Times New Roman"/>
                <w:b/>
                <w:sz w:val="24"/>
                <w:szCs w:val="24"/>
              </w:rPr>
              <w:t>Стабильные результаты деятельности педагогических работников УДОД и показатели динамики их достижений</w:t>
            </w:r>
            <w:r w:rsidRPr="004506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63645" w:rsidRPr="0045069B" w:rsidTr="0082218D"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645" w:rsidRPr="0045069B" w:rsidRDefault="00663645" w:rsidP="0066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69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645" w:rsidRPr="0045069B" w:rsidRDefault="00614E00" w:rsidP="00614E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069B">
              <w:rPr>
                <w:rFonts w:ascii="Times New Roman" w:hAnsi="Times New Roman" w:cs="Times New Roman"/>
                <w:bCs/>
                <w:sz w:val="24"/>
                <w:szCs w:val="24"/>
              </w:rPr>
              <w:t>Состояние удовлетворе</w:t>
            </w:r>
            <w:r w:rsidRPr="0045069B"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 w:rsidRPr="0045069B">
              <w:rPr>
                <w:rFonts w:ascii="Times New Roman" w:hAnsi="Times New Roman" w:cs="Times New Roman"/>
                <w:bCs/>
                <w:sz w:val="24"/>
                <w:szCs w:val="24"/>
              </w:rPr>
              <w:t>ности педагогических р</w:t>
            </w:r>
            <w:r w:rsidRPr="0045069B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45069B">
              <w:rPr>
                <w:rFonts w:ascii="Times New Roman" w:hAnsi="Times New Roman" w:cs="Times New Roman"/>
                <w:bCs/>
                <w:sz w:val="24"/>
                <w:szCs w:val="24"/>
              </w:rPr>
              <w:t>ботников организацией методической работ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645" w:rsidRPr="0045069B" w:rsidRDefault="00663645" w:rsidP="006636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0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кетиров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645" w:rsidRPr="0045069B" w:rsidRDefault="00663645" w:rsidP="0066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0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645" w:rsidRPr="0045069B" w:rsidRDefault="00663645" w:rsidP="00663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69B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  удовл</w:t>
            </w:r>
            <w:r w:rsidRPr="0045069B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45069B">
              <w:rPr>
                <w:rFonts w:ascii="Times New Roman" w:eastAsia="Times New Roman" w:hAnsi="Times New Roman" w:cs="Times New Roman"/>
                <w:sz w:val="24"/>
                <w:szCs w:val="24"/>
              </w:rPr>
              <w:t>творены состо</w:t>
            </w:r>
            <w:r w:rsidRPr="0045069B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Pr="0045069B">
              <w:rPr>
                <w:rFonts w:ascii="Times New Roman" w:eastAsia="Times New Roman" w:hAnsi="Times New Roman" w:cs="Times New Roman"/>
                <w:sz w:val="24"/>
                <w:szCs w:val="24"/>
              </w:rPr>
              <w:t>нием методич</w:t>
            </w:r>
            <w:r w:rsidRPr="0045069B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45069B">
              <w:rPr>
                <w:rFonts w:ascii="Times New Roman" w:eastAsia="Times New Roman" w:hAnsi="Times New Roman" w:cs="Times New Roman"/>
                <w:sz w:val="24"/>
                <w:szCs w:val="24"/>
              </w:rPr>
              <w:t>ской работы в ОУ, но вносят пре</w:t>
            </w:r>
            <w:r w:rsidRPr="0045069B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4506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ожения по улучшению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645" w:rsidRPr="0045069B" w:rsidRDefault="00663645" w:rsidP="00663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69B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  удовл</w:t>
            </w:r>
            <w:r w:rsidRPr="0045069B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45069B">
              <w:rPr>
                <w:rFonts w:ascii="Times New Roman" w:eastAsia="Times New Roman" w:hAnsi="Times New Roman" w:cs="Times New Roman"/>
                <w:sz w:val="24"/>
                <w:szCs w:val="24"/>
              </w:rPr>
              <w:t>творены состо</w:t>
            </w:r>
            <w:r w:rsidRPr="0045069B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Pr="0045069B">
              <w:rPr>
                <w:rFonts w:ascii="Times New Roman" w:eastAsia="Times New Roman" w:hAnsi="Times New Roman" w:cs="Times New Roman"/>
                <w:sz w:val="24"/>
                <w:szCs w:val="24"/>
              </w:rPr>
              <w:t>нием методич</w:t>
            </w:r>
            <w:r w:rsidRPr="0045069B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45069B">
              <w:rPr>
                <w:rFonts w:ascii="Times New Roman" w:eastAsia="Times New Roman" w:hAnsi="Times New Roman" w:cs="Times New Roman"/>
                <w:sz w:val="24"/>
                <w:szCs w:val="24"/>
              </w:rPr>
              <w:t>ской работы в ОУ</w:t>
            </w:r>
            <w:r w:rsidR="00A37B34" w:rsidRPr="0045069B">
              <w:rPr>
                <w:rFonts w:ascii="Times New Roman" w:eastAsia="Times New Roman" w:hAnsi="Times New Roman" w:cs="Times New Roman"/>
                <w:sz w:val="24"/>
                <w:szCs w:val="24"/>
              </w:rPr>
              <w:t>, наличие подтве</w:t>
            </w:r>
            <w:r w:rsidR="00A37B34" w:rsidRPr="0045069B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="00A37B34" w:rsidRPr="0045069B">
              <w:rPr>
                <w:rFonts w:ascii="Times New Roman" w:eastAsia="Times New Roman" w:hAnsi="Times New Roman" w:cs="Times New Roman"/>
                <w:sz w:val="24"/>
                <w:szCs w:val="24"/>
              </w:rPr>
              <w:t>жденных резул</w:t>
            </w:r>
            <w:r w:rsidR="00A37B34" w:rsidRPr="0045069B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="00A37B34" w:rsidRPr="0045069B">
              <w:rPr>
                <w:rFonts w:ascii="Times New Roman" w:eastAsia="Times New Roman" w:hAnsi="Times New Roman" w:cs="Times New Roman"/>
                <w:sz w:val="24"/>
                <w:szCs w:val="24"/>
              </w:rPr>
              <w:t>татов</w:t>
            </w:r>
          </w:p>
          <w:p w:rsidR="00A37B34" w:rsidRPr="0045069B" w:rsidRDefault="00A37B34" w:rsidP="006636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645" w:rsidRPr="0045069B" w:rsidRDefault="00663645" w:rsidP="00663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69B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 полн</w:t>
            </w:r>
            <w:r w:rsidRPr="0045069B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45069B">
              <w:rPr>
                <w:rFonts w:ascii="Times New Roman" w:eastAsia="Times New Roman" w:hAnsi="Times New Roman" w:cs="Times New Roman"/>
                <w:sz w:val="24"/>
                <w:szCs w:val="24"/>
              </w:rPr>
              <w:t>стью удовлетв</w:t>
            </w:r>
            <w:r w:rsidRPr="0045069B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45069B">
              <w:rPr>
                <w:rFonts w:ascii="Times New Roman" w:eastAsia="Times New Roman" w:hAnsi="Times New Roman" w:cs="Times New Roman"/>
                <w:sz w:val="24"/>
                <w:szCs w:val="24"/>
              </w:rPr>
              <w:t>рены состоянием методической р</w:t>
            </w:r>
            <w:r w:rsidRPr="0045069B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45069B">
              <w:rPr>
                <w:rFonts w:ascii="Times New Roman" w:eastAsia="Times New Roman" w:hAnsi="Times New Roman" w:cs="Times New Roman"/>
                <w:sz w:val="24"/>
                <w:szCs w:val="24"/>
              </w:rPr>
              <w:t>боты в ОУ</w:t>
            </w:r>
            <w:r w:rsidR="00A37B34" w:rsidRPr="0045069B">
              <w:rPr>
                <w:rFonts w:ascii="Times New Roman" w:eastAsia="Times New Roman" w:hAnsi="Times New Roman" w:cs="Times New Roman"/>
                <w:sz w:val="24"/>
                <w:szCs w:val="24"/>
              </w:rPr>
              <w:t>, нал</w:t>
            </w:r>
            <w:r w:rsidR="00A37B34" w:rsidRPr="0045069B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A37B34" w:rsidRPr="0045069B">
              <w:rPr>
                <w:rFonts w:ascii="Times New Roman" w:eastAsia="Times New Roman" w:hAnsi="Times New Roman" w:cs="Times New Roman"/>
                <w:sz w:val="24"/>
                <w:szCs w:val="24"/>
              </w:rPr>
              <w:t>чие положител</w:t>
            </w:r>
            <w:r w:rsidR="00A37B34" w:rsidRPr="0045069B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="00A37B34" w:rsidRPr="0045069B">
              <w:rPr>
                <w:rFonts w:ascii="Times New Roman" w:eastAsia="Times New Roman" w:hAnsi="Times New Roman" w:cs="Times New Roman"/>
                <w:sz w:val="24"/>
                <w:szCs w:val="24"/>
              </w:rPr>
              <w:t>ных результатов</w:t>
            </w:r>
          </w:p>
        </w:tc>
      </w:tr>
      <w:tr w:rsidR="00663645" w:rsidRPr="0045069B" w:rsidTr="0082218D"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645" w:rsidRPr="0045069B" w:rsidRDefault="00663645" w:rsidP="0066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69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645" w:rsidRPr="0045069B" w:rsidRDefault="00A37B34" w:rsidP="00336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45069B">
              <w:rPr>
                <w:rFonts w:ascii="Times New Roman" w:hAnsi="Times New Roman" w:cs="Times New Roman"/>
                <w:bCs/>
                <w:sz w:val="24"/>
                <w:szCs w:val="24"/>
              </w:rPr>
              <w:t>Определение  и н</w:t>
            </w:r>
            <w:r w:rsidR="00663645" w:rsidRPr="0045069B">
              <w:rPr>
                <w:rFonts w:ascii="Times New Roman" w:hAnsi="Times New Roman" w:cs="Times New Roman"/>
                <w:bCs/>
                <w:sz w:val="24"/>
                <w:szCs w:val="24"/>
              </w:rPr>
              <w:t>аличие единой методической т</w:t>
            </w:r>
            <w:r w:rsidR="00663645" w:rsidRPr="0045069B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="00663645" w:rsidRPr="0045069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ы в УДОД </w:t>
            </w:r>
            <w:r w:rsidR="0033685C" w:rsidRPr="0045069B">
              <w:rPr>
                <w:rFonts w:ascii="Times New Roman" w:hAnsi="Times New Roman" w:cs="Times New Roman"/>
                <w:bCs/>
                <w:sz w:val="24"/>
                <w:szCs w:val="24"/>
              </w:rPr>
              <w:t>в соотве</w:t>
            </w:r>
            <w:r w:rsidR="0033685C" w:rsidRPr="0045069B">
              <w:rPr>
                <w:rFonts w:ascii="Times New Roman" w:hAnsi="Times New Roman" w:cs="Times New Roman"/>
                <w:bCs/>
                <w:sz w:val="24"/>
                <w:szCs w:val="24"/>
              </w:rPr>
              <w:t>т</w:t>
            </w:r>
            <w:r w:rsidR="0033685C" w:rsidRPr="0045069B">
              <w:rPr>
                <w:rFonts w:ascii="Times New Roman" w:hAnsi="Times New Roman" w:cs="Times New Roman"/>
                <w:bCs/>
                <w:sz w:val="24"/>
                <w:szCs w:val="24"/>
              </w:rPr>
              <w:t>ствии с поставленными целью и задачами в обр</w:t>
            </w:r>
            <w:r w:rsidR="0033685C" w:rsidRPr="0045069B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="0033685C" w:rsidRPr="0045069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зовательной деятельности</w:t>
            </w:r>
            <w:r w:rsidR="00663645" w:rsidRPr="0045069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645" w:rsidRPr="0045069B" w:rsidRDefault="00663645" w:rsidP="00663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69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Аналитические справки по итогам работы, по</w:t>
            </w:r>
            <w:r w:rsidRPr="0045069B">
              <w:rPr>
                <w:rFonts w:ascii="Times New Roman" w:hAnsi="Times New Roman" w:cs="Times New Roman"/>
                <w:bCs/>
                <w:sz w:val="24"/>
                <w:szCs w:val="24"/>
              </w:rPr>
              <w:t>д</w:t>
            </w:r>
            <w:r w:rsidRPr="0045069B">
              <w:rPr>
                <w:rFonts w:ascii="Times New Roman" w:hAnsi="Times New Roman" w:cs="Times New Roman"/>
                <w:bCs/>
                <w:sz w:val="24"/>
                <w:szCs w:val="24"/>
              </w:rPr>
              <w:t>тверждение руководит</w:t>
            </w:r>
            <w:r w:rsidRPr="0045069B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45069B">
              <w:rPr>
                <w:rFonts w:ascii="Times New Roman" w:hAnsi="Times New Roman" w:cs="Times New Roman"/>
                <w:bCs/>
                <w:sz w:val="24"/>
                <w:szCs w:val="24"/>
              </w:rPr>
              <w:t>ля УД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645" w:rsidRPr="0045069B" w:rsidRDefault="00663645" w:rsidP="0066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0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645" w:rsidRPr="0045069B" w:rsidRDefault="0033685C" w:rsidP="00663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69B">
              <w:rPr>
                <w:rFonts w:ascii="Times New Roman" w:eastAsia="Times New Roman" w:hAnsi="Times New Roman" w:cs="Times New Roman"/>
                <w:sz w:val="24"/>
                <w:szCs w:val="24"/>
              </w:rPr>
              <w:t>Отсутствует раб</w:t>
            </w:r>
            <w:r w:rsidRPr="0045069B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45069B">
              <w:rPr>
                <w:rFonts w:ascii="Times New Roman" w:eastAsia="Times New Roman" w:hAnsi="Times New Roman" w:cs="Times New Roman"/>
                <w:sz w:val="24"/>
                <w:szCs w:val="24"/>
              </w:rPr>
              <w:t>та по данному направлению де</w:t>
            </w:r>
            <w:r w:rsidRPr="0045069B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Pr="0045069B">
              <w:rPr>
                <w:rFonts w:ascii="Times New Roman" w:eastAsia="Times New Roman" w:hAnsi="Times New Roman" w:cs="Times New Roman"/>
                <w:sz w:val="24"/>
                <w:szCs w:val="24"/>
              </w:rPr>
              <w:t>тельности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645" w:rsidRPr="0045069B" w:rsidRDefault="0033685C" w:rsidP="00663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69B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ведется, имеются полож</w:t>
            </w:r>
            <w:r w:rsidRPr="0045069B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45069B">
              <w:rPr>
                <w:rFonts w:ascii="Times New Roman" w:eastAsia="Times New Roman" w:hAnsi="Times New Roman" w:cs="Times New Roman"/>
                <w:sz w:val="24"/>
                <w:szCs w:val="24"/>
              </w:rPr>
              <w:t>тельные  резул</w:t>
            </w:r>
            <w:r w:rsidRPr="0045069B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45069B">
              <w:rPr>
                <w:rFonts w:ascii="Times New Roman" w:eastAsia="Times New Roman" w:hAnsi="Times New Roman" w:cs="Times New Roman"/>
                <w:sz w:val="24"/>
                <w:szCs w:val="24"/>
              </w:rPr>
              <w:t>таты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645" w:rsidRPr="0045069B" w:rsidRDefault="0033685C" w:rsidP="00663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69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бота </w:t>
            </w:r>
            <w:r w:rsidR="00663645" w:rsidRPr="0045069B">
              <w:rPr>
                <w:rFonts w:ascii="Times New Roman" w:hAnsi="Times New Roman" w:cs="Times New Roman"/>
                <w:bCs/>
                <w:sz w:val="24"/>
                <w:szCs w:val="24"/>
              </w:rPr>
              <w:t>проводятся в системе</w:t>
            </w:r>
            <w:r w:rsidRPr="0045069B">
              <w:rPr>
                <w:rFonts w:ascii="Times New Roman" w:hAnsi="Times New Roman" w:cs="Times New Roman"/>
                <w:bCs/>
                <w:sz w:val="24"/>
                <w:szCs w:val="24"/>
              </w:rPr>
              <w:t>, имею</w:t>
            </w:r>
            <w:r w:rsidRPr="0045069B">
              <w:rPr>
                <w:rFonts w:ascii="Times New Roman" w:hAnsi="Times New Roman" w:cs="Times New Roman"/>
                <w:bCs/>
                <w:sz w:val="24"/>
                <w:szCs w:val="24"/>
              </w:rPr>
              <w:t>т</w:t>
            </w:r>
            <w:r w:rsidRPr="0045069B">
              <w:rPr>
                <w:rFonts w:ascii="Times New Roman" w:hAnsi="Times New Roman" w:cs="Times New Roman"/>
                <w:bCs/>
                <w:sz w:val="24"/>
                <w:szCs w:val="24"/>
              </w:rPr>
              <w:t>ся оптимально высокие результ</w:t>
            </w:r>
            <w:r w:rsidRPr="0045069B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45069B">
              <w:rPr>
                <w:rFonts w:ascii="Times New Roman" w:hAnsi="Times New Roman" w:cs="Times New Roman"/>
                <w:bCs/>
                <w:sz w:val="24"/>
                <w:szCs w:val="24"/>
              </w:rPr>
              <w:t>ты</w:t>
            </w:r>
          </w:p>
        </w:tc>
      </w:tr>
      <w:tr w:rsidR="00663645" w:rsidRPr="0045069B" w:rsidTr="0082218D"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645" w:rsidRPr="0045069B" w:rsidRDefault="00663645" w:rsidP="006636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6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645" w:rsidRPr="0045069B" w:rsidRDefault="00663645" w:rsidP="0066364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069B">
              <w:rPr>
                <w:rFonts w:ascii="Times New Roman" w:hAnsi="Times New Roman" w:cs="Times New Roman"/>
                <w:bCs/>
                <w:sz w:val="24"/>
                <w:szCs w:val="24"/>
              </w:rPr>
              <w:t>Наличие программ, отр</w:t>
            </w:r>
            <w:r w:rsidRPr="0045069B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45069B">
              <w:rPr>
                <w:rFonts w:ascii="Times New Roman" w:hAnsi="Times New Roman" w:cs="Times New Roman"/>
                <w:bCs/>
                <w:sz w:val="24"/>
                <w:szCs w:val="24"/>
              </w:rPr>
              <w:t>жающих систему работы по повышению професс</w:t>
            </w:r>
            <w:r w:rsidRPr="0045069B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45069B">
              <w:rPr>
                <w:rFonts w:ascii="Times New Roman" w:hAnsi="Times New Roman" w:cs="Times New Roman"/>
                <w:bCs/>
                <w:sz w:val="24"/>
                <w:szCs w:val="24"/>
              </w:rPr>
              <w:t>ональной компетентности педагогических работн</w:t>
            </w:r>
            <w:r w:rsidRPr="0045069B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45069B">
              <w:rPr>
                <w:rFonts w:ascii="Times New Roman" w:hAnsi="Times New Roman" w:cs="Times New Roman"/>
                <w:bCs/>
                <w:sz w:val="24"/>
                <w:szCs w:val="24"/>
              </w:rPr>
              <w:t>ков УДО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645" w:rsidRPr="0045069B" w:rsidRDefault="00663645" w:rsidP="006636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0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грамм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645" w:rsidRPr="0045069B" w:rsidRDefault="00663645" w:rsidP="0066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0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645" w:rsidRPr="0045069B" w:rsidRDefault="00C00B3E" w:rsidP="00C00B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69B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ы им</w:t>
            </w:r>
            <w:r w:rsidRPr="0045069B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45069B">
              <w:rPr>
                <w:rFonts w:ascii="Times New Roman" w:eastAsia="Times New Roman" w:hAnsi="Times New Roman" w:cs="Times New Roman"/>
                <w:sz w:val="24"/>
                <w:szCs w:val="24"/>
              </w:rPr>
              <w:t>ются, но реализ</w:t>
            </w:r>
            <w:r w:rsidRPr="0045069B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45069B">
              <w:rPr>
                <w:rFonts w:ascii="Times New Roman" w:eastAsia="Times New Roman" w:hAnsi="Times New Roman" w:cs="Times New Roman"/>
                <w:sz w:val="24"/>
                <w:szCs w:val="24"/>
              </w:rPr>
              <w:t>ются  эпизодич</w:t>
            </w:r>
            <w:r w:rsidRPr="0045069B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4506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ки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645" w:rsidRPr="0045069B" w:rsidRDefault="00C00B3E" w:rsidP="00C00B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69B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ы им</w:t>
            </w:r>
            <w:r w:rsidRPr="0045069B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45069B">
              <w:rPr>
                <w:rFonts w:ascii="Times New Roman" w:eastAsia="Times New Roman" w:hAnsi="Times New Roman" w:cs="Times New Roman"/>
                <w:sz w:val="24"/>
                <w:szCs w:val="24"/>
              </w:rPr>
              <w:t>ются, реализую</w:t>
            </w:r>
            <w:r w:rsidRPr="0045069B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4506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я  полностью, </w:t>
            </w:r>
          </w:p>
          <w:p w:rsidR="00C00B3E" w:rsidRPr="0045069B" w:rsidRDefault="00C00B3E" w:rsidP="00C00B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69B">
              <w:rPr>
                <w:rFonts w:ascii="Times New Roman" w:eastAsia="Times New Roman" w:hAnsi="Times New Roman" w:cs="Times New Roman"/>
                <w:sz w:val="24"/>
                <w:szCs w:val="24"/>
              </w:rPr>
              <w:t>подтверждаются положительные  результаты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B3E" w:rsidRPr="0045069B" w:rsidRDefault="00C00B3E" w:rsidP="00C00B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69B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ы им</w:t>
            </w:r>
            <w:r w:rsidRPr="0045069B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45069B">
              <w:rPr>
                <w:rFonts w:ascii="Times New Roman" w:eastAsia="Times New Roman" w:hAnsi="Times New Roman" w:cs="Times New Roman"/>
                <w:sz w:val="24"/>
                <w:szCs w:val="24"/>
              </w:rPr>
              <w:t>ются, реализую</w:t>
            </w:r>
            <w:r w:rsidRPr="0045069B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4506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я  полностью, </w:t>
            </w:r>
          </w:p>
          <w:p w:rsidR="00663645" w:rsidRPr="0045069B" w:rsidRDefault="00C00B3E" w:rsidP="00C00B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69B">
              <w:rPr>
                <w:rFonts w:ascii="Times New Roman" w:eastAsia="Times New Roman" w:hAnsi="Times New Roman" w:cs="Times New Roman"/>
                <w:sz w:val="24"/>
                <w:szCs w:val="24"/>
              </w:rPr>
              <w:t>подтверждаются высокие   резул</w:t>
            </w:r>
            <w:r w:rsidRPr="0045069B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45069B">
              <w:rPr>
                <w:rFonts w:ascii="Times New Roman" w:eastAsia="Times New Roman" w:hAnsi="Times New Roman" w:cs="Times New Roman"/>
                <w:sz w:val="24"/>
                <w:szCs w:val="24"/>
              </w:rPr>
              <w:t>таты</w:t>
            </w:r>
          </w:p>
        </w:tc>
      </w:tr>
      <w:tr w:rsidR="00663645" w:rsidRPr="0045069B" w:rsidTr="0082218D"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645" w:rsidRPr="0045069B" w:rsidRDefault="00663645" w:rsidP="0066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69B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645" w:rsidRPr="0045069B" w:rsidRDefault="00663645" w:rsidP="00663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69B">
              <w:rPr>
                <w:rFonts w:ascii="Times New Roman" w:hAnsi="Times New Roman" w:cs="Times New Roman"/>
                <w:sz w:val="24"/>
                <w:szCs w:val="24"/>
              </w:rPr>
              <w:t>Результативность участия педагогов учреждения, подготовленных данным методистом,  в професс</w:t>
            </w:r>
            <w:r w:rsidRPr="0045069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5069B">
              <w:rPr>
                <w:rFonts w:ascii="Times New Roman" w:hAnsi="Times New Roman" w:cs="Times New Roman"/>
                <w:sz w:val="24"/>
                <w:szCs w:val="24"/>
              </w:rPr>
              <w:t>ональных конкурсах ра</w:t>
            </w:r>
            <w:r w:rsidRPr="0045069B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45069B">
              <w:rPr>
                <w:rFonts w:ascii="Times New Roman" w:hAnsi="Times New Roman" w:cs="Times New Roman"/>
                <w:sz w:val="24"/>
                <w:szCs w:val="24"/>
              </w:rPr>
              <w:t>личной направлен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645" w:rsidRPr="0045069B" w:rsidRDefault="00663645" w:rsidP="00663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69B">
              <w:rPr>
                <w:rFonts w:ascii="Times New Roman" w:hAnsi="Times New Roman" w:cs="Times New Roman"/>
                <w:sz w:val="24"/>
                <w:szCs w:val="24"/>
              </w:rPr>
              <w:t>Грамоты, благодарности, выписки из приказо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645" w:rsidRPr="0045069B" w:rsidRDefault="00797831" w:rsidP="00450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645" w:rsidRPr="0045069B" w:rsidRDefault="00663645" w:rsidP="00663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69B">
              <w:rPr>
                <w:rFonts w:ascii="Times New Roman" w:hAnsi="Times New Roman" w:cs="Times New Roman"/>
                <w:sz w:val="24"/>
                <w:szCs w:val="24"/>
              </w:rPr>
              <w:t>Победы в конку</w:t>
            </w:r>
            <w:r w:rsidRPr="0045069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5069B">
              <w:rPr>
                <w:rFonts w:ascii="Times New Roman" w:hAnsi="Times New Roman" w:cs="Times New Roman"/>
                <w:sz w:val="24"/>
                <w:szCs w:val="24"/>
              </w:rPr>
              <w:t xml:space="preserve">сах на уровне ОУ и участие </w:t>
            </w:r>
            <w:proofErr w:type="gramStart"/>
            <w:r w:rsidRPr="0045069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45069B">
              <w:rPr>
                <w:rFonts w:ascii="Times New Roman" w:hAnsi="Times New Roman" w:cs="Times New Roman"/>
                <w:sz w:val="24"/>
                <w:szCs w:val="24"/>
              </w:rPr>
              <w:t xml:space="preserve"> мун</w:t>
            </w:r>
            <w:r w:rsidRPr="0045069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5069B">
              <w:rPr>
                <w:rFonts w:ascii="Times New Roman" w:hAnsi="Times New Roman" w:cs="Times New Roman"/>
                <w:sz w:val="24"/>
                <w:szCs w:val="24"/>
              </w:rPr>
              <w:t>ципальных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645" w:rsidRPr="0045069B" w:rsidRDefault="00663645" w:rsidP="00663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69B">
              <w:rPr>
                <w:rFonts w:ascii="Times New Roman" w:hAnsi="Times New Roman" w:cs="Times New Roman"/>
                <w:sz w:val="24"/>
                <w:szCs w:val="24"/>
              </w:rPr>
              <w:t>Победы в конку</w:t>
            </w:r>
            <w:r w:rsidRPr="0045069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5069B">
              <w:rPr>
                <w:rFonts w:ascii="Times New Roman" w:hAnsi="Times New Roman" w:cs="Times New Roman"/>
                <w:sz w:val="24"/>
                <w:szCs w:val="24"/>
              </w:rPr>
              <w:t>сах муниципал</w:t>
            </w:r>
            <w:r w:rsidRPr="0045069B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45069B">
              <w:rPr>
                <w:rFonts w:ascii="Times New Roman" w:hAnsi="Times New Roman" w:cs="Times New Roman"/>
                <w:sz w:val="24"/>
                <w:szCs w:val="24"/>
              </w:rPr>
              <w:t xml:space="preserve">ного уровня и  участие </w:t>
            </w:r>
            <w:proofErr w:type="gramStart"/>
            <w:r w:rsidRPr="0045069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45069B">
              <w:rPr>
                <w:rFonts w:ascii="Times New Roman" w:hAnsi="Times New Roman" w:cs="Times New Roman"/>
                <w:sz w:val="24"/>
                <w:szCs w:val="24"/>
              </w:rPr>
              <w:t xml:space="preserve"> реги</w:t>
            </w:r>
            <w:r w:rsidRPr="0045069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5069B">
              <w:rPr>
                <w:rFonts w:ascii="Times New Roman" w:hAnsi="Times New Roman" w:cs="Times New Roman"/>
                <w:sz w:val="24"/>
                <w:szCs w:val="24"/>
              </w:rPr>
              <w:t>нальных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645" w:rsidRPr="0045069B" w:rsidRDefault="00663645" w:rsidP="00663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69B">
              <w:rPr>
                <w:rFonts w:ascii="Times New Roman" w:hAnsi="Times New Roman" w:cs="Times New Roman"/>
                <w:sz w:val="24"/>
                <w:szCs w:val="24"/>
              </w:rPr>
              <w:t>Победы в конку</w:t>
            </w:r>
            <w:r w:rsidRPr="0045069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5069B">
              <w:rPr>
                <w:rFonts w:ascii="Times New Roman" w:hAnsi="Times New Roman" w:cs="Times New Roman"/>
                <w:sz w:val="24"/>
                <w:szCs w:val="24"/>
              </w:rPr>
              <w:t>сах регионального  уровня и участие на всероссийском уровне</w:t>
            </w:r>
          </w:p>
        </w:tc>
      </w:tr>
    </w:tbl>
    <w:p w:rsidR="00360E5E" w:rsidRDefault="00360E5E" w:rsidP="0082218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B1027" w:rsidRPr="00360E5E" w:rsidRDefault="00360E5E" w:rsidP="0082218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360E5E">
        <w:rPr>
          <w:rFonts w:ascii="Times New Roman" w:hAnsi="Times New Roman" w:cs="Times New Roman"/>
          <w:b/>
          <w:sz w:val="24"/>
          <w:szCs w:val="24"/>
        </w:rPr>
        <w:t>Диапазоны баллов квалификационных категорий:</w:t>
      </w:r>
    </w:p>
    <w:p w:rsidR="0082218D" w:rsidRPr="0045069B" w:rsidRDefault="0082218D" w:rsidP="008221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5069B">
        <w:rPr>
          <w:rFonts w:ascii="Times New Roman" w:hAnsi="Times New Roman" w:cs="Times New Roman"/>
          <w:sz w:val="24"/>
          <w:szCs w:val="24"/>
        </w:rPr>
        <w:t>Если педагогический работник набирает:</w:t>
      </w:r>
    </w:p>
    <w:p w:rsidR="0082218D" w:rsidRPr="0045069B" w:rsidRDefault="0082218D" w:rsidP="008221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069B">
        <w:rPr>
          <w:rFonts w:ascii="Times New Roman" w:hAnsi="Times New Roman" w:cs="Times New Roman"/>
          <w:sz w:val="24"/>
          <w:szCs w:val="24"/>
        </w:rPr>
        <w:t>от 45 баллов – высшая квалификационная категория;</w:t>
      </w:r>
    </w:p>
    <w:p w:rsidR="0082218D" w:rsidRPr="0045069B" w:rsidRDefault="0082218D" w:rsidP="008221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069B">
        <w:rPr>
          <w:rFonts w:ascii="Times New Roman" w:hAnsi="Times New Roman" w:cs="Times New Roman"/>
          <w:sz w:val="24"/>
          <w:szCs w:val="24"/>
        </w:rPr>
        <w:t>от 30 до 4</w:t>
      </w:r>
      <w:r w:rsidR="000B1027" w:rsidRPr="0045069B">
        <w:rPr>
          <w:rFonts w:ascii="Times New Roman" w:hAnsi="Times New Roman" w:cs="Times New Roman"/>
          <w:sz w:val="24"/>
          <w:szCs w:val="24"/>
        </w:rPr>
        <w:t>4 баллов – первая  квалификационная категория</w:t>
      </w:r>
    </w:p>
    <w:p w:rsidR="000B1027" w:rsidRPr="0045069B" w:rsidRDefault="000B1027" w:rsidP="008221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069B">
        <w:rPr>
          <w:rFonts w:ascii="Times New Roman" w:hAnsi="Times New Roman" w:cs="Times New Roman"/>
          <w:sz w:val="24"/>
          <w:szCs w:val="24"/>
        </w:rPr>
        <w:t>от 29 баллов -</w:t>
      </w:r>
      <w:r w:rsidR="0045069B" w:rsidRPr="0045069B">
        <w:rPr>
          <w:rFonts w:ascii="Times New Roman" w:hAnsi="Times New Roman" w:cs="Times New Roman"/>
          <w:color w:val="000000"/>
          <w:sz w:val="24"/>
          <w:szCs w:val="24"/>
        </w:rPr>
        <w:t xml:space="preserve"> нет оснований для аттестации на квалификационную категорию. </w:t>
      </w:r>
      <w:r w:rsidR="0045069B" w:rsidRPr="0045069B">
        <w:rPr>
          <w:rFonts w:ascii="Times New Roman" w:hAnsi="Times New Roman" w:cs="Times New Roman"/>
          <w:color w:val="000000"/>
          <w:sz w:val="24"/>
          <w:szCs w:val="24"/>
        </w:rPr>
        <w:br/>
      </w:r>
    </w:p>
    <w:p w:rsidR="00B61710" w:rsidRPr="00B61710" w:rsidRDefault="00B61710" w:rsidP="00B61710">
      <w:pPr>
        <w:rPr>
          <w:rFonts w:ascii="Times New Roman" w:hAnsi="Times New Roman" w:cs="Times New Roman"/>
          <w:sz w:val="24"/>
          <w:szCs w:val="24"/>
        </w:rPr>
      </w:pPr>
    </w:p>
    <w:p w:rsidR="00E85A2B" w:rsidRPr="0045069B" w:rsidRDefault="00E85A2B">
      <w:pPr>
        <w:rPr>
          <w:rFonts w:ascii="Times New Roman" w:hAnsi="Times New Roman" w:cs="Times New Roman"/>
          <w:sz w:val="24"/>
          <w:szCs w:val="24"/>
        </w:rPr>
      </w:pPr>
    </w:p>
    <w:sectPr w:rsidR="00E85A2B" w:rsidRPr="0045069B" w:rsidSect="000D784F">
      <w:pgSz w:w="16838" w:h="11906" w:orient="landscape"/>
      <w:pgMar w:top="127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5547BA"/>
    <w:multiLevelType w:val="hybridMultilevel"/>
    <w:tmpl w:val="E006F354"/>
    <w:lvl w:ilvl="0" w:tplc="DDEAEE62">
      <w:start w:val="1"/>
      <w:numFmt w:val="decimal"/>
      <w:lvlText w:val="%1."/>
      <w:lvlJc w:val="center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052784E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5FFD"/>
    <w:rsid w:val="000466AB"/>
    <w:rsid w:val="000B1027"/>
    <w:rsid w:val="000D784F"/>
    <w:rsid w:val="00310B34"/>
    <w:rsid w:val="0033685C"/>
    <w:rsid w:val="00360E5E"/>
    <w:rsid w:val="004047F4"/>
    <w:rsid w:val="0045069B"/>
    <w:rsid w:val="004E5401"/>
    <w:rsid w:val="005214BE"/>
    <w:rsid w:val="00531F36"/>
    <w:rsid w:val="00614E00"/>
    <w:rsid w:val="00620420"/>
    <w:rsid w:val="00663645"/>
    <w:rsid w:val="00797831"/>
    <w:rsid w:val="007D54B9"/>
    <w:rsid w:val="0082218D"/>
    <w:rsid w:val="00852571"/>
    <w:rsid w:val="008B0FFE"/>
    <w:rsid w:val="008D1FB6"/>
    <w:rsid w:val="008E5238"/>
    <w:rsid w:val="00951E06"/>
    <w:rsid w:val="00A37B34"/>
    <w:rsid w:val="00B51E05"/>
    <w:rsid w:val="00B61710"/>
    <w:rsid w:val="00BD5FFD"/>
    <w:rsid w:val="00C00B3E"/>
    <w:rsid w:val="00C06630"/>
    <w:rsid w:val="00C4369A"/>
    <w:rsid w:val="00D16EF8"/>
    <w:rsid w:val="00D469A2"/>
    <w:rsid w:val="00E85A2B"/>
    <w:rsid w:val="00EC3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82218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4">
    <w:name w:val="Название Знак"/>
    <w:basedOn w:val="a0"/>
    <w:link w:val="a3"/>
    <w:rsid w:val="0082218D"/>
    <w:rPr>
      <w:rFonts w:ascii="Times New Roman" w:eastAsia="Times New Roman" w:hAnsi="Times New Roman" w:cs="Times New Roman"/>
      <w:b/>
      <w:bCs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82218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4">
    <w:name w:val="Название Знак"/>
    <w:basedOn w:val="a0"/>
    <w:link w:val="a3"/>
    <w:rsid w:val="0082218D"/>
    <w:rPr>
      <w:rFonts w:ascii="Times New Roman" w:eastAsia="Times New Roman" w:hAnsi="Times New Roman" w:cs="Times New Roman"/>
      <w:b/>
      <w:bCs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176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D5D721-37AD-4147-806D-A4ED76714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14</Words>
  <Characters>6926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У ДПО (ПК) С КРИПКиПРО</Company>
  <LinksUpToDate>false</LinksUpToDate>
  <CharactersWithSpaces>8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214</dc:creator>
  <cp:lastModifiedBy>Точиева Фатима Аликовна</cp:lastModifiedBy>
  <cp:revision>2</cp:revision>
  <dcterms:created xsi:type="dcterms:W3CDTF">2018-03-01T09:24:00Z</dcterms:created>
  <dcterms:modified xsi:type="dcterms:W3CDTF">2018-03-01T09:24:00Z</dcterms:modified>
</cp:coreProperties>
</file>